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Borders>
          <w:insideH w:val="single" w:sz="4" w:space="0" w:color="auto"/>
        </w:tblBorders>
        <w:tblLook w:val="01E0"/>
      </w:tblPr>
      <w:tblGrid>
        <w:gridCol w:w="3321"/>
        <w:gridCol w:w="2977"/>
        <w:gridCol w:w="3462"/>
      </w:tblGrid>
      <w:tr w:rsidR="005E229E" w:rsidRPr="00FA6D55">
        <w:trPr>
          <w:trHeight w:val="961"/>
          <w:jc w:val="center"/>
        </w:trPr>
        <w:tc>
          <w:tcPr>
            <w:tcW w:w="3321" w:type="dxa"/>
          </w:tcPr>
          <w:p w:rsidR="005E229E" w:rsidRPr="00FA6D55" w:rsidRDefault="005E229E" w:rsidP="001A4FE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bookmarkStart w:id="0" w:name="_GoBack"/>
          </w:p>
        </w:tc>
        <w:tc>
          <w:tcPr>
            <w:tcW w:w="2977" w:type="dxa"/>
          </w:tcPr>
          <w:p w:rsidR="005E229E" w:rsidRPr="00FA6D55" w:rsidRDefault="0027370D" w:rsidP="001A4FE2">
            <w:pPr>
              <w:widowControl w:val="0"/>
              <w:suppressAutoHyphens/>
              <w:autoSpaceDE w:val="0"/>
              <w:autoSpaceDN w:val="0"/>
              <w:adjustRightInd w:val="0"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noProof/>
                <w:sz w:val="28"/>
              </w:rPr>
              <w:drawing>
                <wp:inline distT="0" distB="0" distL="0" distR="0">
                  <wp:extent cx="342900" cy="666750"/>
                  <wp:effectExtent l="19050" t="0" r="0" b="0"/>
                  <wp:docPr id="1" name="Рисунок 1" descr="ni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ni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5E229E" w:rsidRPr="00FA6D55" w:rsidRDefault="005E229E" w:rsidP="001A4FE2">
            <w:pPr>
              <w:suppressAutoHyphens/>
              <w:ind w:right="-142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5E229E" w:rsidRPr="00FB7018" w:rsidRDefault="005E229E" w:rsidP="00FB7018">
      <w:pPr>
        <w:pStyle w:val="2"/>
        <w:jc w:val="center"/>
        <w:rPr>
          <w:rFonts w:ascii="Times New Roman" w:hAnsi="Times New Roman"/>
          <w:color w:val="auto"/>
          <w:sz w:val="28"/>
          <w:szCs w:val="28"/>
        </w:rPr>
      </w:pPr>
      <w:r w:rsidRPr="00FB7018">
        <w:rPr>
          <w:rFonts w:ascii="Times New Roman" w:hAnsi="Times New Roman"/>
          <w:color w:val="auto"/>
          <w:sz w:val="28"/>
          <w:szCs w:val="28"/>
        </w:rPr>
        <w:t>АДМИНИСТРАЦИЯ НИКОЛАЕВСКОГО СЕЛЬСОВЕТА САРАКТАШСКОГО РАЙОНА ОРЕНБУРГСКОЙ ОБЛАСТИ</w:t>
      </w:r>
    </w:p>
    <w:p w:rsidR="005E229E" w:rsidRPr="00FA6D55" w:rsidRDefault="005E229E" w:rsidP="00FB7018">
      <w:pPr>
        <w:rPr>
          <w:b/>
        </w:rPr>
      </w:pPr>
    </w:p>
    <w:p w:rsidR="005E229E" w:rsidRPr="00FA6D55" w:rsidRDefault="005E229E" w:rsidP="00FB7018">
      <w:pPr>
        <w:jc w:val="center"/>
        <w:rPr>
          <w:b/>
          <w:sz w:val="34"/>
          <w:szCs w:val="34"/>
        </w:rPr>
      </w:pPr>
      <w:r w:rsidRPr="00FA6D55">
        <w:rPr>
          <w:b/>
          <w:sz w:val="34"/>
          <w:szCs w:val="34"/>
        </w:rPr>
        <w:t>П О С Т А Н О В Л Е Н И Е</w:t>
      </w:r>
    </w:p>
    <w:p w:rsidR="005E229E" w:rsidRDefault="005E229E" w:rsidP="00FB7018">
      <w:pPr>
        <w:pBdr>
          <w:bottom w:val="single" w:sz="18" w:space="1" w:color="auto"/>
        </w:pBdr>
        <w:ind w:right="-284"/>
        <w:jc w:val="center"/>
        <w:rPr>
          <w:rFonts w:ascii="Arial" w:hAnsi="Arial" w:cs="Arial"/>
        </w:rPr>
      </w:pPr>
      <w:r w:rsidRPr="00FA6D55">
        <w:rPr>
          <w:b/>
          <w:sz w:val="16"/>
        </w:rPr>
        <w:t>_________________________________________________________________________________________________________</w:t>
      </w:r>
    </w:p>
    <w:p w:rsidR="005E229E" w:rsidRPr="00CF6A4E" w:rsidRDefault="00CF6A4E" w:rsidP="00CF6A4E">
      <w:pPr>
        <w:pStyle w:val="a6"/>
        <w:tabs>
          <w:tab w:val="left" w:pos="708"/>
        </w:tabs>
        <w:ind w:right="-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1.2023</w:t>
      </w:r>
      <w:r w:rsidR="005E229E">
        <w:rPr>
          <w:rFonts w:ascii="Times New Roman" w:hAnsi="Times New Roman"/>
          <w:sz w:val="28"/>
          <w:szCs w:val="28"/>
        </w:rPr>
        <w:t xml:space="preserve"> года                            с. Николаевка</w:t>
      </w:r>
      <w:r w:rsidR="005E229E">
        <w:rPr>
          <w:rFonts w:ascii="Times New Roman" w:hAnsi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                      № 75</w:t>
      </w:r>
      <w:r w:rsidR="005E229E">
        <w:rPr>
          <w:rFonts w:ascii="Times New Roman" w:hAnsi="Times New Roman"/>
          <w:sz w:val="28"/>
          <w:szCs w:val="28"/>
        </w:rPr>
        <w:t>-п</w:t>
      </w:r>
    </w:p>
    <w:p w:rsidR="005E229E" w:rsidRDefault="005E229E" w:rsidP="00CE3164">
      <w:pPr>
        <w:shd w:val="clear" w:color="auto" w:fill="FFFFFF"/>
        <w:rPr>
          <w:bCs/>
          <w:sz w:val="28"/>
          <w:szCs w:val="28"/>
        </w:rPr>
      </w:pPr>
    </w:p>
    <w:p w:rsidR="005E229E" w:rsidRPr="00183F3C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Об утверждении предварительных итогов</w:t>
      </w:r>
    </w:p>
    <w:p w:rsidR="005E229E" w:rsidRPr="00183F3C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 xml:space="preserve">социально </w:t>
      </w:r>
      <w:r>
        <w:rPr>
          <w:bCs/>
          <w:sz w:val="28"/>
          <w:szCs w:val="28"/>
        </w:rPr>
        <w:t>–</w:t>
      </w:r>
      <w:r w:rsidR="00CF6A4E">
        <w:rPr>
          <w:bCs/>
          <w:sz w:val="28"/>
          <w:szCs w:val="28"/>
        </w:rPr>
        <w:t xml:space="preserve"> экономического развития за 2023</w:t>
      </w:r>
      <w:r w:rsidRPr="00183F3C">
        <w:rPr>
          <w:bCs/>
          <w:sz w:val="28"/>
          <w:szCs w:val="28"/>
        </w:rPr>
        <w:t xml:space="preserve"> год</w:t>
      </w:r>
    </w:p>
    <w:p w:rsidR="005E229E" w:rsidRPr="00183F3C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183F3C">
        <w:rPr>
          <w:bCs/>
          <w:sz w:val="28"/>
          <w:szCs w:val="28"/>
        </w:rPr>
        <w:t>и прогноза социально-экономического развития</w:t>
      </w:r>
    </w:p>
    <w:p w:rsidR="005E229E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Николаевский</w:t>
      </w:r>
    </w:p>
    <w:p w:rsidR="005E229E" w:rsidRDefault="005E229E" w:rsidP="00CE3164">
      <w:pPr>
        <w:keepNext/>
        <w:ind w:right="-906"/>
        <w:jc w:val="center"/>
        <w:outlineLvl w:val="0"/>
        <w:rPr>
          <w:bCs/>
          <w:sz w:val="28"/>
          <w:szCs w:val="28"/>
        </w:rPr>
      </w:pP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на период </w:t>
      </w:r>
    </w:p>
    <w:p w:rsidR="005E229E" w:rsidRPr="00CF6A4E" w:rsidRDefault="00CF6A4E" w:rsidP="00CF6A4E">
      <w:pPr>
        <w:keepNext/>
        <w:ind w:right="-906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024-2026</w:t>
      </w:r>
      <w:r w:rsidR="005E229E">
        <w:rPr>
          <w:bCs/>
          <w:sz w:val="28"/>
          <w:szCs w:val="28"/>
        </w:rPr>
        <w:t xml:space="preserve"> гг.</w:t>
      </w:r>
    </w:p>
    <w:p w:rsidR="005E229E" w:rsidRDefault="005E229E" w:rsidP="00CE3164">
      <w:pPr>
        <w:keepNext/>
        <w:jc w:val="both"/>
        <w:outlineLvl w:val="0"/>
        <w:rPr>
          <w:sz w:val="28"/>
          <w:szCs w:val="28"/>
        </w:rPr>
      </w:pPr>
    </w:p>
    <w:p w:rsidR="005E229E" w:rsidRDefault="005E229E" w:rsidP="00CF6A4E">
      <w:pPr>
        <w:keepNext/>
        <w:ind w:firstLine="709"/>
        <w:jc w:val="both"/>
        <w:outlineLvl w:val="0"/>
        <w:rPr>
          <w:sz w:val="28"/>
          <w:szCs w:val="28"/>
        </w:rPr>
      </w:pPr>
      <w:r w:rsidRPr="00C43549">
        <w:rPr>
          <w:sz w:val="28"/>
          <w:szCs w:val="28"/>
        </w:rPr>
        <w:t>Руководствуясь статьями 169, 173 Бюджетного Кодекса Российской Федерации</w:t>
      </w:r>
      <w:r>
        <w:rPr>
          <w:sz w:val="28"/>
          <w:szCs w:val="28"/>
        </w:rPr>
        <w:t>, статьей 12 разделом 3 П</w:t>
      </w:r>
      <w:r w:rsidRPr="00FC56A4">
        <w:rPr>
          <w:sz w:val="28"/>
          <w:szCs w:val="28"/>
        </w:rPr>
        <w:t xml:space="preserve">оложения о бюджетном процессе в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</w:t>
      </w:r>
      <w:r w:rsidRPr="00FC56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 xml:space="preserve">Саракташского </w:t>
      </w:r>
      <w:r w:rsidRPr="003316A4">
        <w:rPr>
          <w:bCs/>
          <w:sz w:val="28"/>
          <w:szCs w:val="28"/>
        </w:rPr>
        <w:t xml:space="preserve">района Оренбургской области </w:t>
      </w:r>
      <w:r w:rsidRPr="003316A4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3316A4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Pr="003316A4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3316A4">
        <w:rPr>
          <w:sz w:val="28"/>
          <w:szCs w:val="28"/>
        </w:rPr>
        <w:t>г. № 1</w:t>
      </w:r>
      <w:r>
        <w:rPr>
          <w:sz w:val="28"/>
          <w:szCs w:val="28"/>
        </w:rPr>
        <w:t>64</w:t>
      </w:r>
    </w:p>
    <w:p w:rsidR="005E229E" w:rsidRPr="003316A4" w:rsidRDefault="005E229E" w:rsidP="00CF6A4E">
      <w:pPr>
        <w:keepNext/>
        <w:ind w:firstLine="709"/>
        <w:jc w:val="both"/>
        <w:outlineLvl w:val="0"/>
      </w:pPr>
    </w:p>
    <w:p w:rsidR="005E229E" w:rsidRDefault="005E229E" w:rsidP="00CF6A4E">
      <w:pPr>
        <w:keepNext/>
        <w:ind w:firstLine="709"/>
        <w:jc w:val="both"/>
        <w:outlineLvl w:val="0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C56A4">
        <w:rPr>
          <w:sz w:val="28"/>
          <w:szCs w:val="28"/>
        </w:rPr>
        <w:t>Утвердить</w:t>
      </w:r>
      <w:r w:rsidRPr="00183F3C">
        <w:rPr>
          <w:bCs/>
          <w:sz w:val="28"/>
          <w:szCs w:val="28"/>
        </w:rPr>
        <w:t xml:space="preserve"> предварительны</w:t>
      </w:r>
      <w:r>
        <w:rPr>
          <w:bCs/>
          <w:sz w:val="28"/>
          <w:szCs w:val="28"/>
        </w:rPr>
        <w:t>е</w:t>
      </w:r>
      <w:r w:rsidRPr="00183F3C">
        <w:rPr>
          <w:bCs/>
          <w:sz w:val="28"/>
          <w:szCs w:val="28"/>
        </w:rPr>
        <w:t xml:space="preserve">  итог</w:t>
      </w:r>
      <w:r>
        <w:rPr>
          <w:bCs/>
          <w:sz w:val="28"/>
          <w:szCs w:val="28"/>
        </w:rPr>
        <w:t xml:space="preserve">и </w:t>
      </w:r>
      <w:r w:rsidRPr="00183F3C">
        <w:rPr>
          <w:bCs/>
          <w:sz w:val="28"/>
          <w:szCs w:val="28"/>
        </w:rPr>
        <w:t xml:space="preserve">социально </w:t>
      </w:r>
      <w:r>
        <w:rPr>
          <w:bCs/>
          <w:sz w:val="28"/>
          <w:szCs w:val="28"/>
        </w:rPr>
        <w:t>–</w:t>
      </w:r>
      <w:r w:rsidR="00CF6A4E">
        <w:rPr>
          <w:bCs/>
          <w:sz w:val="28"/>
          <w:szCs w:val="28"/>
        </w:rPr>
        <w:t xml:space="preserve"> экономического развития за 2023</w:t>
      </w:r>
      <w:r w:rsidRPr="00183F3C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Николаевский</w:t>
      </w:r>
      <w:r w:rsidRPr="00FC56A4">
        <w:rPr>
          <w:bCs/>
          <w:sz w:val="28"/>
          <w:szCs w:val="28"/>
        </w:rPr>
        <w:t xml:space="preserve"> сельсовет Саракташского района Оренбургской области</w:t>
      </w:r>
      <w:r>
        <w:rPr>
          <w:bCs/>
          <w:sz w:val="28"/>
          <w:szCs w:val="28"/>
        </w:rPr>
        <w:t xml:space="preserve"> (Приложение 1,2)</w:t>
      </w:r>
    </w:p>
    <w:p w:rsidR="005E229E" w:rsidRDefault="005E229E" w:rsidP="00CF6A4E">
      <w:pPr>
        <w:keepNext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2. Утвердить: «</w:t>
      </w:r>
      <w:r w:rsidRPr="00DA60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гноз</w:t>
      </w:r>
      <w:r w:rsidRPr="00183F3C">
        <w:rPr>
          <w:bCs/>
          <w:sz w:val="28"/>
          <w:szCs w:val="28"/>
        </w:rPr>
        <w:t xml:space="preserve"> социально-экономического развития</w:t>
      </w:r>
      <w:r w:rsidRPr="00DA6007"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администрации</w:t>
      </w:r>
      <w:r>
        <w:rPr>
          <w:bCs/>
          <w:sz w:val="28"/>
          <w:szCs w:val="28"/>
        </w:rPr>
        <w:t xml:space="preserve"> муниципального образования Николаевский </w:t>
      </w:r>
      <w:r w:rsidRPr="00FC56A4">
        <w:rPr>
          <w:bCs/>
          <w:sz w:val="28"/>
          <w:szCs w:val="28"/>
        </w:rPr>
        <w:t>сельсовет</w:t>
      </w:r>
      <w:r>
        <w:rPr>
          <w:bCs/>
          <w:sz w:val="28"/>
          <w:szCs w:val="28"/>
        </w:rPr>
        <w:t xml:space="preserve"> </w:t>
      </w:r>
      <w:r w:rsidRPr="00FC56A4">
        <w:rPr>
          <w:bCs/>
          <w:sz w:val="28"/>
          <w:szCs w:val="28"/>
        </w:rPr>
        <w:t>Саракташского района Оренбургской области</w:t>
      </w:r>
      <w:r w:rsidR="00CF6A4E">
        <w:rPr>
          <w:bCs/>
          <w:sz w:val="28"/>
          <w:szCs w:val="28"/>
        </w:rPr>
        <w:t xml:space="preserve"> на период  2024-2027</w:t>
      </w:r>
      <w:r>
        <w:rPr>
          <w:bCs/>
          <w:sz w:val="28"/>
          <w:szCs w:val="28"/>
        </w:rPr>
        <w:t xml:space="preserve"> годы (Приложение 2)</w:t>
      </w:r>
    </w:p>
    <w:p w:rsidR="00CF6A4E" w:rsidRDefault="005E229E" w:rsidP="00CF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 К</w:t>
      </w:r>
      <w:r w:rsidRPr="0038079D">
        <w:rPr>
          <w:sz w:val="28"/>
          <w:szCs w:val="28"/>
        </w:rPr>
        <w:t>онтроль за исполнением настоящего постановления оставляю за собой.</w:t>
      </w:r>
    </w:p>
    <w:p w:rsidR="005E229E" w:rsidRDefault="005E229E" w:rsidP="00CF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38079D">
        <w:rPr>
          <w:sz w:val="28"/>
          <w:szCs w:val="28"/>
        </w:rPr>
        <w:t>Постановление вступает в силу</w:t>
      </w:r>
      <w:r>
        <w:rPr>
          <w:sz w:val="28"/>
          <w:szCs w:val="28"/>
        </w:rPr>
        <w:t xml:space="preserve"> со дня его обнародования, подлежит размещению на официальном сайте администрации сельсовета.</w:t>
      </w:r>
    </w:p>
    <w:p w:rsidR="005E229E" w:rsidRDefault="005E229E" w:rsidP="00CE3164">
      <w:pPr>
        <w:ind w:right="-5"/>
        <w:rPr>
          <w:sz w:val="28"/>
          <w:szCs w:val="28"/>
        </w:rPr>
      </w:pPr>
    </w:p>
    <w:p w:rsidR="005E229E" w:rsidRDefault="005E229E" w:rsidP="00CE3164">
      <w:pPr>
        <w:ind w:right="-5"/>
        <w:rPr>
          <w:sz w:val="28"/>
          <w:szCs w:val="28"/>
        </w:rPr>
      </w:pPr>
    </w:p>
    <w:p w:rsidR="005E229E" w:rsidRDefault="005E229E" w:rsidP="00CE3164">
      <w:pPr>
        <w:ind w:right="-5"/>
        <w:rPr>
          <w:sz w:val="28"/>
          <w:szCs w:val="28"/>
        </w:rPr>
      </w:pPr>
    </w:p>
    <w:p w:rsidR="00CF6A4E" w:rsidRDefault="00CF6A4E" w:rsidP="00CF6A4E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ВРИО Главы муниципального образования </w:t>
      </w:r>
    </w:p>
    <w:p w:rsidR="005E229E" w:rsidRPr="00CF6A4E" w:rsidRDefault="00CF6A4E" w:rsidP="00CF6A4E">
      <w:pPr>
        <w:ind w:right="-5"/>
        <w:rPr>
          <w:sz w:val="28"/>
          <w:szCs w:val="28"/>
        </w:rPr>
      </w:pPr>
      <w:r>
        <w:rPr>
          <w:sz w:val="28"/>
          <w:szCs w:val="28"/>
        </w:rPr>
        <w:t>Николаевский сельсовет                                                З.А. Султангузина</w:t>
      </w:r>
    </w:p>
    <w:p w:rsidR="00CF6A4E" w:rsidRDefault="00CF6A4E" w:rsidP="00102E28">
      <w:pPr>
        <w:shd w:val="clear" w:color="auto" w:fill="FFFFFF"/>
        <w:spacing w:before="106" w:line="322" w:lineRule="exact"/>
        <w:rPr>
          <w:color w:val="000000"/>
          <w:spacing w:val="-2"/>
          <w:sz w:val="22"/>
          <w:szCs w:val="28"/>
        </w:rPr>
      </w:pPr>
    </w:p>
    <w:p w:rsidR="005E229E" w:rsidRPr="00CF6A4E" w:rsidRDefault="005E229E" w:rsidP="00102E28">
      <w:pPr>
        <w:shd w:val="clear" w:color="auto" w:fill="FFFFFF"/>
        <w:spacing w:before="106" w:line="322" w:lineRule="exact"/>
        <w:rPr>
          <w:color w:val="000000"/>
          <w:spacing w:val="-2"/>
          <w:sz w:val="22"/>
          <w:szCs w:val="28"/>
        </w:rPr>
      </w:pPr>
      <w:r w:rsidRPr="00CF6A4E">
        <w:rPr>
          <w:color w:val="000000"/>
          <w:spacing w:val="-2"/>
          <w:sz w:val="22"/>
          <w:szCs w:val="28"/>
        </w:rPr>
        <w:t>Разослано: прокуратуре района, администрации сельсовета, финансовый отдел района, официальный сайт, в дело.</w:t>
      </w:r>
    </w:p>
    <w:p w:rsidR="00CF6A4E" w:rsidRDefault="00CF6A4E" w:rsidP="005E1356">
      <w:pPr>
        <w:ind w:right="-1"/>
        <w:jc w:val="right"/>
        <w:rPr>
          <w:sz w:val="28"/>
          <w:szCs w:val="28"/>
        </w:rPr>
      </w:pPr>
    </w:p>
    <w:p w:rsidR="005E229E" w:rsidRPr="004D077C" w:rsidRDefault="005E229E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lastRenderedPageBreak/>
        <w:t xml:space="preserve">Приложение № 1 </w:t>
      </w:r>
    </w:p>
    <w:p w:rsidR="005E229E" w:rsidRPr="004D077C" w:rsidRDefault="005E229E" w:rsidP="005E1356">
      <w:pPr>
        <w:ind w:right="-1"/>
        <w:jc w:val="right"/>
        <w:rPr>
          <w:sz w:val="28"/>
          <w:szCs w:val="28"/>
        </w:rPr>
      </w:pPr>
      <w:r w:rsidRPr="004D077C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          к постановлению </w:t>
      </w:r>
      <w:r w:rsidRPr="004D077C">
        <w:rPr>
          <w:sz w:val="28"/>
          <w:szCs w:val="28"/>
        </w:rPr>
        <w:t xml:space="preserve">администрации </w:t>
      </w:r>
    </w:p>
    <w:p w:rsidR="005E229E" w:rsidRDefault="005E229E" w:rsidP="005E1356">
      <w:pPr>
        <w:ind w:right="-1"/>
        <w:jc w:val="right"/>
        <w:rPr>
          <w:sz w:val="28"/>
          <w:szCs w:val="28"/>
        </w:rPr>
      </w:pPr>
      <w:r>
        <w:rPr>
          <w:bCs/>
          <w:sz w:val="28"/>
          <w:szCs w:val="28"/>
        </w:rPr>
        <w:t>Николаевского</w:t>
      </w:r>
      <w:r w:rsidRPr="004D077C">
        <w:rPr>
          <w:sz w:val="28"/>
          <w:szCs w:val="28"/>
        </w:rPr>
        <w:t xml:space="preserve"> сельсовета                                                                                                                                     </w:t>
      </w:r>
      <w:r w:rsidR="00CF6A4E">
        <w:rPr>
          <w:sz w:val="28"/>
          <w:szCs w:val="28"/>
        </w:rPr>
        <w:t>от 13.11.2023 г № 75</w:t>
      </w:r>
      <w:r>
        <w:rPr>
          <w:sz w:val="28"/>
          <w:szCs w:val="28"/>
        </w:rPr>
        <w:t>-п</w:t>
      </w:r>
    </w:p>
    <w:p w:rsidR="005E229E" w:rsidRPr="004D077C" w:rsidRDefault="005E229E" w:rsidP="00CE3164">
      <w:pPr>
        <w:ind w:right="-906"/>
        <w:jc w:val="right"/>
        <w:rPr>
          <w:sz w:val="28"/>
          <w:szCs w:val="28"/>
        </w:rPr>
      </w:pP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Предварительные итоги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22236">
        <w:rPr>
          <w:sz w:val="28"/>
          <w:szCs w:val="28"/>
        </w:rPr>
        <w:t>оциально</w:t>
      </w:r>
      <w:r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>- экономического развития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 xml:space="preserve">администрации муниципального образования </w:t>
      </w:r>
      <w:r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</w:t>
      </w:r>
      <w:r>
        <w:rPr>
          <w:sz w:val="28"/>
          <w:szCs w:val="28"/>
        </w:rPr>
        <w:t>й</w:t>
      </w:r>
      <w:r w:rsidR="00CF6A4E">
        <w:rPr>
          <w:sz w:val="28"/>
          <w:szCs w:val="28"/>
        </w:rPr>
        <w:t>она Оренбургской области за 2024</w:t>
      </w:r>
      <w:r w:rsidRPr="00922236">
        <w:rPr>
          <w:sz w:val="28"/>
          <w:szCs w:val="28"/>
        </w:rPr>
        <w:t xml:space="preserve"> год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  <w:r w:rsidRPr="00922236">
        <w:rPr>
          <w:sz w:val="28"/>
          <w:szCs w:val="28"/>
        </w:rPr>
        <w:t>и ожидаемые итоги социально-экономического развития поселения</w:t>
      </w:r>
    </w:p>
    <w:p w:rsidR="005E229E" w:rsidRDefault="00CF6A4E" w:rsidP="007E564D">
      <w:pPr>
        <w:ind w:right="-906"/>
        <w:jc w:val="center"/>
        <w:rPr>
          <w:sz w:val="28"/>
          <w:szCs w:val="28"/>
        </w:rPr>
      </w:pPr>
      <w:r>
        <w:rPr>
          <w:sz w:val="28"/>
          <w:szCs w:val="28"/>
        </w:rPr>
        <w:t>за 2025-2027</w:t>
      </w:r>
      <w:r w:rsidR="005E229E">
        <w:rPr>
          <w:sz w:val="28"/>
          <w:szCs w:val="28"/>
        </w:rPr>
        <w:t xml:space="preserve"> гг</w:t>
      </w:r>
      <w:r w:rsidR="005E229E" w:rsidRPr="00922236">
        <w:rPr>
          <w:sz w:val="28"/>
          <w:szCs w:val="28"/>
        </w:rPr>
        <w:t>.</w:t>
      </w:r>
    </w:p>
    <w:p w:rsidR="005E229E" w:rsidRPr="00922236" w:rsidRDefault="005E229E" w:rsidP="00CE3164">
      <w:pPr>
        <w:ind w:right="-906"/>
        <w:jc w:val="center"/>
        <w:rPr>
          <w:sz w:val="28"/>
          <w:szCs w:val="28"/>
        </w:rPr>
      </w:pPr>
    </w:p>
    <w:p w:rsidR="005E229E" w:rsidRPr="00922236" w:rsidRDefault="005E229E" w:rsidP="00CF6A4E">
      <w:pPr>
        <w:numPr>
          <w:ilvl w:val="0"/>
          <w:numId w:val="8"/>
        </w:numPr>
        <w:ind w:left="0" w:firstLine="709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Предварительные итоги социально - 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Николаевский</w:t>
      </w:r>
      <w:r w:rsidRPr="00FC56A4">
        <w:rPr>
          <w:bCs/>
          <w:sz w:val="28"/>
          <w:szCs w:val="28"/>
        </w:rPr>
        <w:t xml:space="preserve"> </w:t>
      </w:r>
      <w:r w:rsidRPr="00922236">
        <w:rPr>
          <w:sz w:val="28"/>
          <w:szCs w:val="28"/>
        </w:rPr>
        <w:t>сельсовет Саракташского райо</w:t>
      </w:r>
      <w:r w:rsidR="00CF6A4E">
        <w:rPr>
          <w:sz w:val="28"/>
          <w:szCs w:val="28"/>
        </w:rPr>
        <w:t>на Оренбургской области за 2023</w:t>
      </w:r>
      <w:r>
        <w:rPr>
          <w:sz w:val="28"/>
          <w:szCs w:val="28"/>
        </w:rPr>
        <w:t xml:space="preserve"> год</w:t>
      </w:r>
      <w:r w:rsidRPr="00922236">
        <w:rPr>
          <w:sz w:val="28"/>
          <w:szCs w:val="28"/>
        </w:rPr>
        <w:t>.</w:t>
      </w:r>
    </w:p>
    <w:p w:rsidR="005E229E" w:rsidRDefault="005E229E" w:rsidP="00CF6A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</w:t>
      </w:r>
      <w:r w:rsidRPr="00922236">
        <w:rPr>
          <w:sz w:val="28"/>
          <w:szCs w:val="28"/>
        </w:rPr>
        <w:t xml:space="preserve">ан социально-экономического развития администрации муниципального образования </w:t>
      </w:r>
      <w:r>
        <w:rPr>
          <w:bCs/>
          <w:sz w:val="28"/>
          <w:szCs w:val="28"/>
        </w:rPr>
        <w:t>Николаевский</w:t>
      </w:r>
      <w:r w:rsidRPr="00922236">
        <w:rPr>
          <w:sz w:val="28"/>
          <w:szCs w:val="28"/>
        </w:rPr>
        <w:t xml:space="preserve"> сельсовет Саракта</w:t>
      </w:r>
      <w:r>
        <w:rPr>
          <w:sz w:val="28"/>
          <w:szCs w:val="28"/>
        </w:rPr>
        <w:t>ш</w:t>
      </w:r>
      <w:r w:rsidRPr="00922236">
        <w:rPr>
          <w:sz w:val="28"/>
          <w:szCs w:val="28"/>
        </w:rPr>
        <w:t>ского района Оренбургской области на 20</w:t>
      </w:r>
      <w:r w:rsidR="00CF6A4E">
        <w:rPr>
          <w:sz w:val="28"/>
          <w:szCs w:val="28"/>
        </w:rPr>
        <w:t>23</w:t>
      </w:r>
      <w:r w:rsidRPr="00922236">
        <w:rPr>
          <w:sz w:val="28"/>
          <w:szCs w:val="28"/>
        </w:rPr>
        <w:t xml:space="preserve"> год,</w:t>
      </w:r>
      <w:r w:rsidR="00CF6A4E">
        <w:rPr>
          <w:sz w:val="28"/>
          <w:szCs w:val="28"/>
        </w:rPr>
        <w:t xml:space="preserve"> </w:t>
      </w:r>
      <w:r w:rsidRPr="00922236">
        <w:rPr>
          <w:sz w:val="28"/>
          <w:szCs w:val="28"/>
        </w:rPr>
        <w:t xml:space="preserve"> направлен на повышение уровня и качества жизни населения</w:t>
      </w:r>
      <w:r w:rsidR="00CF6A4E">
        <w:rPr>
          <w:sz w:val="28"/>
          <w:szCs w:val="28"/>
        </w:rPr>
        <w:t xml:space="preserve"> через осуществление полномочий </w:t>
      </w:r>
      <w:r w:rsidRPr="00922236">
        <w:rPr>
          <w:sz w:val="28"/>
          <w:szCs w:val="28"/>
        </w:rPr>
        <w:t>по решению вопросов местного значения в соответствии с Федеральным законом от 06.10.2003 № 131-ФЗ</w:t>
      </w:r>
      <w:r>
        <w:rPr>
          <w:sz w:val="28"/>
          <w:szCs w:val="28"/>
        </w:rPr>
        <w:t xml:space="preserve"> «</w:t>
      </w:r>
      <w:r w:rsidRPr="00922236">
        <w:rPr>
          <w:sz w:val="28"/>
          <w:szCs w:val="28"/>
        </w:rPr>
        <w:t xml:space="preserve">Об общих принципах организации местного самоуправления в РФ», разработан в соответствии с прогнозом социально-экономического развития территории. </w:t>
      </w:r>
    </w:p>
    <w:p w:rsidR="005E229E" w:rsidRDefault="005E229E" w:rsidP="005E1356">
      <w:pPr>
        <w:ind w:right="-1"/>
        <w:jc w:val="both"/>
        <w:rPr>
          <w:sz w:val="28"/>
          <w:szCs w:val="28"/>
        </w:rPr>
      </w:pPr>
      <w:r w:rsidRPr="00922236">
        <w:rPr>
          <w:sz w:val="28"/>
          <w:szCs w:val="28"/>
        </w:rPr>
        <w:t xml:space="preserve">  </w:t>
      </w:r>
    </w:p>
    <w:p w:rsidR="005E229E" w:rsidRPr="00BB43C6" w:rsidRDefault="00CF6A4E" w:rsidP="005E1356">
      <w:pPr>
        <w:ind w:right="-1"/>
        <w:rPr>
          <w:sz w:val="28"/>
          <w:szCs w:val="28"/>
        </w:rPr>
      </w:pPr>
      <w:r>
        <w:rPr>
          <w:sz w:val="28"/>
          <w:szCs w:val="28"/>
        </w:rPr>
        <w:t>Поступление  налогов за 2023</w:t>
      </w:r>
      <w:r w:rsidR="005E229E" w:rsidRPr="00BB43C6">
        <w:rPr>
          <w:sz w:val="28"/>
          <w:szCs w:val="28"/>
        </w:rPr>
        <w:t xml:space="preserve"> год (тыс. руб.)</w:t>
      </w:r>
    </w:p>
    <w:tbl>
      <w:tblPr>
        <w:tblpPr w:leftFromText="180" w:rightFromText="180" w:vertAnchor="text" w:horzAnchor="margin" w:tblpY="40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667"/>
        <w:gridCol w:w="1276"/>
        <w:gridCol w:w="1496"/>
        <w:gridCol w:w="1656"/>
        <w:gridCol w:w="1418"/>
      </w:tblGrid>
      <w:tr w:rsidR="005E229E" w:rsidRPr="00402698">
        <w:trPr>
          <w:trHeight w:val="559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667" w:type="dxa"/>
          </w:tcPr>
          <w:p w:rsidR="005E229E" w:rsidRPr="00AF54AE" w:rsidRDefault="005E229E" w:rsidP="00CE3164">
            <w:pPr>
              <w:ind w:right="54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Утверждено на год</w:t>
            </w:r>
          </w:p>
        </w:tc>
        <w:tc>
          <w:tcPr>
            <w:tcW w:w="1276" w:type="dxa"/>
          </w:tcPr>
          <w:p w:rsidR="005E229E" w:rsidRPr="00AF54AE" w:rsidRDefault="005E229E" w:rsidP="00CE3164">
            <w:pPr>
              <w:ind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Поступило</w:t>
            </w:r>
          </w:p>
          <w:p w:rsidR="005E229E" w:rsidRPr="00AF54AE" w:rsidRDefault="005E229E" w:rsidP="00CE3164">
            <w:pPr>
              <w:ind w:right="3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за 10 мес.</w:t>
            </w:r>
          </w:p>
          <w:p w:rsidR="005E229E" w:rsidRPr="00AF54AE" w:rsidRDefault="005E229E" w:rsidP="00CE3164">
            <w:pPr>
              <w:ind w:right="-295"/>
              <w:jc w:val="center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229E" w:rsidRPr="00AF54AE" w:rsidRDefault="005E229E" w:rsidP="00CE3164">
            <w:pPr>
              <w:ind w:right="9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сполнено в % к году</w:t>
            </w:r>
          </w:p>
        </w:tc>
        <w:tc>
          <w:tcPr>
            <w:tcW w:w="1656" w:type="dxa"/>
          </w:tcPr>
          <w:p w:rsidR="005E229E" w:rsidRPr="00AF54AE" w:rsidRDefault="005E229E" w:rsidP="00CE3164">
            <w:pPr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Ожидаемые поступления за год</w:t>
            </w:r>
          </w:p>
        </w:tc>
        <w:tc>
          <w:tcPr>
            <w:tcW w:w="1418" w:type="dxa"/>
          </w:tcPr>
          <w:p w:rsidR="005E229E" w:rsidRPr="00AF54AE" w:rsidRDefault="005E229E" w:rsidP="00CE3164">
            <w:pPr>
              <w:ind w:right="-295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 % к плану на год</w:t>
            </w:r>
          </w:p>
        </w:tc>
      </w:tr>
      <w:tr w:rsidR="005E229E" w:rsidRPr="00402698">
        <w:trPr>
          <w:trHeight w:val="593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1.Налог на доходы физических лиц</w:t>
            </w:r>
          </w:p>
        </w:tc>
        <w:tc>
          <w:tcPr>
            <w:tcW w:w="1667" w:type="dxa"/>
          </w:tcPr>
          <w:p w:rsidR="005E229E" w:rsidRPr="00AF54AE" w:rsidRDefault="005E229E" w:rsidP="00F36AB9">
            <w:pPr>
              <w:ind w:right="-295"/>
              <w:jc w:val="center"/>
            </w:pPr>
            <w:r>
              <w:t>1</w:t>
            </w:r>
            <w:r w:rsidR="00F36AB9">
              <w:t>807</w:t>
            </w:r>
            <w:r>
              <w:t>,0</w:t>
            </w:r>
          </w:p>
        </w:tc>
        <w:tc>
          <w:tcPr>
            <w:tcW w:w="1276" w:type="dxa"/>
          </w:tcPr>
          <w:p w:rsidR="005E229E" w:rsidRPr="00AF54AE" w:rsidRDefault="00F36AB9" w:rsidP="00602C72">
            <w:pPr>
              <w:ind w:right="-295"/>
              <w:jc w:val="center"/>
            </w:pPr>
            <w:r>
              <w:t>1666</w:t>
            </w:r>
            <w:r w:rsidR="005E229E">
              <w:t>,0</w:t>
            </w:r>
          </w:p>
        </w:tc>
        <w:tc>
          <w:tcPr>
            <w:tcW w:w="1496" w:type="dxa"/>
          </w:tcPr>
          <w:p w:rsidR="005E229E" w:rsidRPr="00AF54AE" w:rsidRDefault="00F36AB9" w:rsidP="00CE3164">
            <w:pPr>
              <w:ind w:right="-295"/>
              <w:jc w:val="center"/>
            </w:pPr>
            <w:r>
              <w:t>92,2</w:t>
            </w:r>
          </w:p>
        </w:tc>
        <w:tc>
          <w:tcPr>
            <w:tcW w:w="1656" w:type="dxa"/>
          </w:tcPr>
          <w:p w:rsidR="005E229E" w:rsidRPr="00AF54AE" w:rsidRDefault="005E229E" w:rsidP="00F36AB9">
            <w:pPr>
              <w:ind w:right="-295"/>
              <w:jc w:val="center"/>
            </w:pPr>
            <w:r>
              <w:t>18</w:t>
            </w:r>
            <w:r w:rsidR="00F36AB9">
              <w:t>43</w:t>
            </w:r>
            <w:r>
              <w:t>,00</w:t>
            </w:r>
          </w:p>
        </w:tc>
        <w:tc>
          <w:tcPr>
            <w:tcW w:w="1418" w:type="dxa"/>
          </w:tcPr>
          <w:p w:rsidR="005E229E" w:rsidRPr="00AF54AE" w:rsidRDefault="005E229E" w:rsidP="00F36AB9">
            <w:pPr>
              <w:ind w:right="-295"/>
              <w:jc w:val="center"/>
            </w:pPr>
            <w:r>
              <w:t>102,</w:t>
            </w:r>
            <w:r w:rsidR="00F36AB9">
              <w:t>0</w:t>
            </w:r>
          </w:p>
        </w:tc>
      </w:tr>
      <w:tr w:rsidR="005E229E" w:rsidRPr="00402698">
        <w:trPr>
          <w:trHeight w:val="843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2.Налоги на товары, работы, услуги, реализуемые на территории поселения</w:t>
            </w:r>
          </w:p>
        </w:tc>
        <w:tc>
          <w:tcPr>
            <w:tcW w:w="1667" w:type="dxa"/>
          </w:tcPr>
          <w:p w:rsidR="005E229E" w:rsidRPr="00AF54AE" w:rsidRDefault="00F36AB9" w:rsidP="00602C72">
            <w:pPr>
              <w:ind w:right="-295"/>
              <w:jc w:val="center"/>
            </w:pPr>
            <w:r>
              <w:t>931</w:t>
            </w:r>
            <w:r w:rsidR="005E229E">
              <w:t>,0</w:t>
            </w:r>
          </w:p>
        </w:tc>
        <w:tc>
          <w:tcPr>
            <w:tcW w:w="1276" w:type="dxa"/>
          </w:tcPr>
          <w:p w:rsidR="005E229E" w:rsidRPr="00AF54AE" w:rsidRDefault="00F36AB9" w:rsidP="00F36AB9">
            <w:pPr>
              <w:ind w:right="-295"/>
              <w:jc w:val="center"/>
            </w:pPr>
            <w:r>
              <w:t>887,7</w:t>
            </w:r>
          </w:p>
        </w:tc>
        <w:tc>
          <w:tcPr>
            <w:tcW w:w="1496" w:type="dxa"/>
          </w:tcPr>
          <w:p w:rsidR="005E229E" w:rsidRPr="00AF54AE" w:rsidRDefault="005E229E" w:rsidP="00F36AB9">
            <w:pPr>
              <w:ind w:right="-295"/>
              <w:jc w:val="center"/>
            </w:pPr>
            <w:r>
              <w:t>9</w:t>
            </w:r>
            <w:r w:rsidR="00F36AB9">
              <w:t>5</w:t>
            </w:r>
            <w:r>
              <w:t>,</w:t>
            </w:r>
            <w:r w:rsidR="00F36AB9">
              <w:t>3</w:t>
            </w:r>
          </w:p>
        </w:tc>
        <w:tc>
          <w:tcPr>
            <w:tcW w:w="1656" w:type="dxa"/>
          </w:tcPr>
          <w:p w:rsidR="005E229E" w:rsidRPr="00AF54AE" w:rsidRDefault="00F36AB9" w:rsidP="004006E7">
            <w:pPr>
              <w:ind w:right="-295"/>
              <w:jc w:val="center"/>
            </w:pPr>
            <w:r>
              <w:t>931</w:t>
            </w:r>
            <w:r w:rsidR="005E229E">
              <w:t>,0</w:t>
            </w:r>
          </w:p>
        </w:tc>
        <w:tc>
          <w:tcPr>
            <w:tcW w:w="1418" w:type="dxa"/>
          </w:tcPr>
          <w:p w:rsidR="005E229E" w:rsidRPr="00AF54AE" w:rsidRDefault="005E229E" w:rsidP="00914E6C">
            <w:pPr>
              <w:ind w:right="-295"/>
              <w:jc w:val="center"/>
            </w:pPr>
            <w:r>
              <w:t>100,0</w:t>
            </w:r>
          </w:p>
        </w:tc>
      </w:tr>
      <w:tr w:rsidR="005E229E" w:rsidRPr="00402698">
        <w:trPr>
          <w:trHeight w:val="577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AF54AE">
              <w:rPr>
                <w:sz w:val="20"/>
                <w:szCs w:val="20"/>
              </w:rPr>
              <w:t>.Налог на имущество физических лиц</w:t>
            </w:r>
          </w:p>
        </w:tc>
        <w:tc>
          <w:tcPr>
            <w:tcW w:w="1667" w:type="dxa"/>
          </w:tcPr>
          <w:p w:rsidR="005E229E" w:rsidRPr="00AF54AE" w:rsidRDefault="00F36AB9" w:rsidP="004006E7">
            <w:pPr>
              <w:ind w:right="-295"/>
              <w:jc w:val="center"/>
            </w:pPr>
            <w:r>
              <w:t>61</w:t>
            </w:r>
            <w:r w:rsidR="005E229E">
              <w:t>,0</w:t>
            </w:r>
          </w:p>
        </w:tc>
        <w:tc>
          <w:tcPr>
            <w:tcW w:w="1276" w:type="dxa"/>
          </w:tcPr>
          <w:p w:rsidR="005E229E" w:rsidRPr="00AF54AE" w:rsidRDefault="00F36AB9" w:rsidP="00F36AB9">
            <w:pPr>
              <w:ind w:right="-295"/>
              <w:jc w:val="center"/>
            </w:pPr>
            <w:r>
              <w:t>6</w:t>
            </w:r>
            <w:r w:rsidR="005E229E">
              <w:t>,</w:t>
            </w:r>
            <w:r>
              <w:t>8</w:t>
            </w:r>
          </w:p>
        </w:tc>
        <w:tc>
          <w:tcPr>
            <w:tcW w:w="1496" w:type="dxa"/>
          </w:tcPr>
          <w:p w:rsidR="005E229E" w:rsidRPr="00AF54AE" w:rsidRDefault="00F36AB9" w:rsidP="00F36AB9">
            <w:pPr>
              <w:ind w:right="-295"/>
              <w:jc w:val="center"/>
            </w:pPr>
            <w:r>
              <w:t>11</w:t>
            </w:r>
            <w:r w:rsidR="005E229E">
              <w:t>,</w:t>
            </w:r>
            <w:r>
              <w:t>1</w:t>
            </w:r>
          </w:p>
        </w:tc>
        <w:tc>
          <w:tcPr>
            <w:tcW w:w="1656" w:type="dxa"/>
          </w:tcPr>
          <w:p w:rsidR="005E229E" w:rsidRPr="00AF54AE" w:rsidRDefault="00F36AB9" w:rsidP="004006E7">
            <w:pPr>
              <w:ind w:right="-295"/>
              <w:jc w:val="center"/>
            </w:pPr>
            <w:r>
              <w:t>50</w:t>
            </w:r>
            <w:r w:rsidR="005E229E">
              <w:t>,0</w:t>
            </w:r>
          </w:p>
        </w:tc>
        <w:tc>
          <w:tcPr>
            <w:tcW w:w="1418" w:type="dxa"/>
          </w:tcPr>
          <w:p w:rsidR="005E229E" w:rsidRPr="00AF54AE" w:rsidRDefault="00F36AB9" w:rsidP="00F36AB9">
            <w:pPr>
              <w:ind w:right="-295"/>
              <w:jc w:val="center"/>
            </w:pPr>
            <w:r>
              <w:t>82,0</w:t>
            </w:r>
          </w:p>
        </w:tc>
      </w:tr>
      <w:tr w:rsidR="005E229E" w:rsidRPr="00402698">
        <w:trPr>
          <w:trHeight w:val="403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4.Земельный налог</w:t>
            </w:r>
          </w:p>
        </w:tc>
        <w:tc>
          <w:tcPr>
            <w:tcW w:w="1667" w:type="dxa"/>
          </w:tcPr>
          <w:p w:rsidR="005E229E" w:rsidRPr="00AF54AE" w:rsidRDefault="00F36AB9" w:rsidP="00914E6C">
            <w:pPr>
              <w:ind w:right="-295"/>
              <w:jc w:val="center"/>
            </w:pPr>
            <w:r>
              <w:t>1066</w:t>
            </w:r>
            <w:r w:rsidR="005E229E">
              <w:t>,0</w:t>
            </w:r>
          </w:p>
        </w:tc>
        <w:tc>
          <w:tcPr>
            <w:tcW w:w="1276" w:type="dxa"/>
          </w:tcPr>
          <w:p w:rsidR="005E229E" w:rsidRPr="00AF54AE" w:rsidRDefault="00D76A96" w:rsidP="00D76A96">
            <w:pPr>
              <w:ind w:right="-295"/>
              <w:jc w:val="center"/>
            </w:pPr>
            <w:r>
              <w:t>449,8</w:t>
            </w:r>
          </w:p>
        </w:tc>
        <w:tc>
          <w:tcPr>
            <w:tcW w:w="1496" w:type="dxa"/>
          </w:tcPr>
          <w:p w:rsidR="005E229E" w:rsidRPr="00AF54AE" w:rsidRDefault="00D76A96" w:rsidP="00914E6C">
            <w:pPr>
              <w:ind w:right="-295"/>
              <w:jc w:val="center"/>
            </w:pPr>
            <w:r>
              <w:t>42,2</w:t>
            </w:r>
          </w:p>
        </w:tc>
        <w:tc>
          <w:tcPr>
            <w:tcW w:w="1656" w:type="dxa"/>
          </w:tcPr>
          <w:p w:rsidR="005E229E" w:rsidRPr="00AF54AE" w:rsidRDefault="00D76A96" w:rsidP="00914E6C">
            <w:pPr>
              <w:ind w:right="-295"/>
              <w:jc w:val="center"/>
            </w:pPr>
            <w:r>
              <w:t>1066</w:t>
            </w:r>
            <w:r w:rsidR="005E229E">
              <w:t>,0</w:t>
            </w:r>
          </w:p>
        </w:tc>
        <w:tc>
          <w:tcPr>
            <w:tcW w:w="1418" w:type="dxa"/>
          </w:tcPr>
          <w:p w:rsidR="005E229E" w:rsidRPr="00AF54AE" w:rsidRDefault="005E229E" w:rsidP="00E523B6">
            <w:pPr>
              <w:ind w:right="-295"/>
              <w:jc w:val="center"/>
            </w:pPr>
            <w:r>
              <w:t>100,0</w:t>
            </w:r>
          </w:p>
        </w:tc>
      </w:tr>
      <w:tr w:rsidR="005E229E" w:rsidRPr="00402698">
        <w:trPr>
          <w:trHeight w:val="403"/>
        </w:trPr>
        <w:tc>
          <w:tcPr>
            <w:tcW w:w="2518" w:type="dxa"/>
          </w:tcPr>
          <w:p w:rsidR="005E229E" w:rsidRPr="003316A4" w:rsidRDefault="005E229E" w:rsidP="00CE3164">
            <w:pPr>
              <w:ind w:right="72"/>
              <w:rPr>
                <w:sz w:val="20"/>
                <w:szCs w:val="20"/>
              </w:rPr>
            </w:pPr>
            <w:r w:rsidRPr="00F4670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Налог по единой упрощенной системе</w:t>
            </w:r>
          </w:p>
        </w:tc>
        <w:tc>
          <w:tcPr>
            <w:tcW w:w="1667" w:type="dxa"/>
          </w:tcPr>
          <w:p w:rsidR="005E229E" w:rsidRPr="00AF54AE" w:rsidRDefault="005E229E" w:rsidP="00602C72">
            <w:pPr>
              <w:ind w:right="-295"/>
              <w:jc w:val="center"/>
            </w:pPr>
            <w:r>
              <w:t>220,0</w:t>
            </w:r>
          </w:p>
        </w:tc>
        <w:tc>
          <w:tcPr>
            <w:tcW w:w="1276" w:type="dxa"/>
          </w:tcPr>
          <w:p w:rsidR="005E229E" w:rsidRDefault="00D76A96" w:rsidP="00CE3164">
            <w:pPr>
              <w:ind w:right="-295"/>
              <w:jc w:val="center"/>
            </w:pPr>
            <w:r>
              <w:t>184,5</w:t>
            </w:r>
          </w:p>
        </w:tc>
        <w:tc>
          <w:tcPr>
            <w:tcW w:w="1496" w:type="dxa"/>
          </w:tcPr>
          <w:p w:rsidR="005E229E" w:rsidRDefault="00D76A96" w:rsidP="004006E7">
            <w:pPr>
              <w:ind w:right="-295"/>
              <w:jc w:val="center"/>
            </w:pPr>
            <w:r>
              <w:t>83,86</w:t>
            </w:r>
          </w:p>
        </w:tc>
        <w:tc>
          <w:tcPr>
            <w:tcW w:w="1656" w:type="dxa"/>
          </w:tcPr>
          <w:p w:rsidR="005E229E" w:rsidRPr="00AF54AE" w:rsidRDefault="00D76A96" w:rsidP="00D76A96">
            <w:pPr>
              <w:ind w:right="-295"/>
              <w:jc w:val="center"/>
            </w:pPr>
            <w:r>
              <w:t>190,0</w:t>
            </w:r>
          </w:p>
        </w:tc>
        <w:tc>
          <w:tcPr>
            <w:tcW w:w="1418" w:type="dxa"/>
          </w:tcPr>
          <w:p w:rsidR="005E229E" w:rsidRPr="00AF54AE" w:rsidRDefault="00D76A96" w:rsidP="00CE3164">
            <w:pPr>
              <w:ind w:right="-295"/>
              <w:jc w:val="center"/>
            </w:pPr>
            <w:r>
              <w:t>86,0</w:t>
            </w:r>
          </w:p>
        </w:tc>
      </w:tr>
      <w:tr w:rsidR="005E229E" w:rsidRPr="00402698">
        <w:trPr>
          <w:trHeight w:val="570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AF54A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7" w:type="dxa"/>
          </w:tcPr>
          <w:p w:rsidR="005E229E" w:rsidRPr="00AF54AE" w:rsidRDefault="00D76A96" w:rsidP="00CE3164">
            <w:pPr>
              <w:ind w:right="-295"/>
              <w:jc w:val="center"/>
            </w:pPr>
            <w:r>
              <w:t>2125,0</w:t>
            </w:r>
          </w:p>
        </w:tc>
        <w:tc>
          <w:tcPr>
            <w:tcW w:w="1276" w:type="dxa"/>
          </w:tcPr>
          <w:p w:rsidR="005E229E" w:rsidRPr="00AF54AE" w:rsidRDefault="00D76A96" w:rsidP="00D76A96">
            <w:pPr>
              <w:ind w:right="-295"/>
              <w:jc w:val="center"/>
            </w:pPr>
            <w:r>
              <w:t>1891</w:t>
            </w:r>
            <w:r w:rsidR="005E229E">
              <w:t>,</w:t>
            </w:r>
            <w:r>
              <w:t>4</w:t>
            </w:r>
          </w:p>
        </w:tc>
        <w:tc>
          <w:tcPr>
            <w:tcW w:w="1496" w:type="dxa"/>
          </w:tcPr>
          <w:p w:rsidR="005E229E" w:rsidRPr="00AF54AE" w:rsidRDefault="005E229E" w:rsidP="00D76A96">
            <w:pPr>
              <w:ind w:right="-295"/>
              <w:jc w:val="center"/>
            </w:pPr>
            <w:r>
              <w:t>89,</w:t>
            </w:r>
            <w:r w:rsidR="00D76A96">
              <w:t>0</w:t>
            </w:r>
          </w:p>
        </w:tc>
        <w:tc>
          <w:tcPr>
            <w:tcW w:w="1656" w:type="dxa"/>
          </w:tcPr>
          <w:p w:rsidR="005E229E" w:rsidRPr="00AF54AE" w:rsidRDefault="00D76A96" w:rsidP="00CE3164">
            <w:pPr>
              <w:ind w:right="-295"/>
              <w:jc w:val="center"/>
            </w:pPr>
            <w:r>
              <w:t>1900</w:t>
            </w:r>
            <w:r w:rsidR="005E229E">
              <w:t>,0</w:t>
            </w:r>
          </w:p>
        </w:tc>
        <w:tc>
          <w:tcPr>
            <w:tcW w:w="1418" w:type="dxa"/>
          </w:tcPr>
          <w:p w:rsidR="005E229E" w:rsidRPr="00AF54AE" w:rsidRDefault="00D76A96" w:rsidP="00CE3164">
            <w:pPr>
              <w:ind w:right="-295"/>
              <w:jc w:val="center"/>
            </w:pPr>
            <w:r>
              <w:t>89,4</w:t>
            </w:r>
          </w:p>
        </w:tc>
      </w:tr>
      <w:tr w:rsidR="005E229E" w:rsidRPr="00402698">
        <w:trPr>
          <w:trHeight w:val="570"/>
        </w:trPr>
        <w:tc>
          <w:tcPr>
            <w:tcW w:w="2518" w:type="dxa"/>
          </w:tcPr>
          <w:p w:rsidR="005E229E" w:rsidRDefault="005E229E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Доходы от использования имущества</w:t>
            </w:r>
          </w:p>
        </w:tc>
        <w:tc>
          <w:tcPr>
            <w:tcW w:w="1667" w:type="dxa"/>
          </w:tcPr>
          <w:p w:rsidR="005E229E" w:rsidRDefault="005E229E" w:rsidP="00CE3164">
            <w:pPr>
              <w:ind w:right="-295"/>
              <w:jc w:val="center"/>
            </w:pPr>
            <w:r>
              <w:t>18,0</w:t>
            </w:r>
          </w:p>
        </w:tc>
        <w:tc>
          <w:tcPr>
            <w:tcW w:w="1276" w:type="dxa"/>
          </w:tcPr>
          <w:p w:rsidR="005E229E" w:rsidRDefault="00D76A96" w:rsidP="00602C72">
            <w:pPr>
              <w:ind w:right="-295"/>
              <w:jc w:val="center"/>
            </w:pPr>
            <w:r>
              <w:t>385,8</w:t>
            </w:r>
          </w:p>
        </w:tc>
        <w:tc>
          <w:tcPr>
            <w:tcW w:w="1496" w:type="dxa"/>
          </w:tcPr>
          <w:p w:rsidR="005E229E" w:rsidRDefault="00D76A96" w:rsidP="00CE3164">
            <w:pPr>
              <w:ind w:right="-295"/>
              <w:jc w:val="center"/>
            </w:pPr>
            <w:r>
              <w:t>2143,3</w:t>
            </w:r>
          </w:p>
        </w:tc>
        <w:tc>
          <w:tcPr>
            <w:tcW w:w="1656" w:type="dxa"/>
          </w:tcPr>
          <w:p w:rsidR="005E229E" w:rsidRDefault="00D76A96" w:rsidP="005E1356">
            <w:pPr>
              <w:ind w:right="-68"/>
              <w:jc w:val="center"/>
            </w:pPr>
            <w:r>
              <w:t>388,0</w:t>
            </w:r>
          </w:p>
        </w:tc>
        <w:tc>
          <w:tcPr>
            <w:tcW w:w="1418" w:type="dxa"/>
          </w:tcPr>
          <w:p w:rsidR="005E229E" w:rsidRDefault="00D76A96" w:rsidP="00CE3164">
            <w:pPr>
              <w:ind w:right="-295"/>
              <w:jc w:val="center"/>
            </w:pPr>
            <w:r>
              <w:t>2155,6</w:t>
            </w:r>
          </w:p>
        </w:tc>
      </w:tr>
      <w:tr w:rsidR="005E229E" w:rsidRPr="00402698">
        <w:trPr>
          <w:trHeight w:val="570"/>
        </w:trPr>
        <w:tc>
          <w:tcPr>
            <w:tcW w:w="2518" w:type="dxa"/>
          </w:tcPr>
          <w:p w:rsidR="005E229E" w:rsidRDefault="005E229E" w:rsidP="00CE3164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Госпошлина</w:t>
            </w:r>
          </w:p>
        </w:tc>
        <w:tc>
          <w:tcPr>
            <w:tcW w:w="1667" w:type="dxa"/>
          </w:tcPr>
          <w:p w:rsidR="005E229E" w:rsidRDefault="005E229E" w:rsidP="00CE3164">
            <w:pPr>
              <w:ind w:right="-295"/>
              <w:jc w:val="center"/>
            </w:pPr>
          </w:p>
        </w:tc>
        <w:tc>
          <w:tcPr>
            <w:tcW w:w="1276" w:type="dxa"/>
          </w:tcPr>
          <w:p w:rsidR="005E229E" w:rsidRDefault="00D76A96" w:rsidP="00602C72">
            <w:pPr>
              <w:ind w:right="-295"/>
              <w:jc w:val="center"/>
            </w:pPr>
            <w:r>
              <w:t>0,8</w:t>
            </w:r>
          </w:p>
        </w:tc>
        <w:tc>
          <w:tcPr>
            <w:tcW w:w="1496" w:type="dxa"/>
          </w:tcPr>
          <w:p w:rsidR="005E229E" w:rsidRDefault="005E229E" w:rsidP="00CE3164">
            <w:pPr>
              <w:ind w:right="-295"/>
              <w:jc w:val="center"/>
            </w:pPr>
          </w:p>
        </w:tc>
        <w:tc>
          <w:tcPr>
            <w:tcW w:w="1656" w:type="dxa"/>
          </w:tcPr>
          <w:p w:rsidR="005E229E" w:rsidRDefault="00D76A96" w:rsidP="005E1356">
            <w:pPr>
              <w:ind w:right="-68"/>
              <w:jc w:val="center"/>
            </w:pPr>
            <w:r>
              <w:t>0,8</w:t>
            </w:r>
          </w:p>
        </w:tc>
        <w:tc>
          <w:tcPr>
            <w:tcW w:w="1418" w:type="dxa"/>
          </w:tcPr>
          <w:p w:rsidR="005E229E" w:rsidRDefault="005E229E" w:rsidP="00CE3164">
            <w:pPr>
              <w:ind w:right="-295"/>
              <w:jc w:val="center"/>
            </w:pPr>
          </w:p>
        </w:tc>
      </w:tr>
      <w:tr w:rsidR="005E229E" w:rsidRPr="00402698">
        <w:trPr>
          <w:trHeight w:val="570"/>
        </w:trPr>
        <w:tc>
          <w:tcPr>
            <w:tcW w:w="2518" w:type="dxa"/>
          </w:tcPr>
          <w:p w:rsidR="005E229E" w:rsidRDefault="005E229E" w:rsidP="00602C72">
            <w:pPr>
              <w:ind w:righ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 Прочие поступления  инициативные платежи</w:t>
            </w:r>
          </w:p>
        </w:tc>
        <w:tc>
          <w:tcPr>
            <w:tcW w:w="1667" w:type="dxa"/>
          </w:tcPr>
          <w:p w:rsidR="005E229E" w:rsidRDefault="00D76A96" w:rsidP="00CE3164">
            <w:pPr>
              <w:ind w:right="-295"/>
              <w:jc w:val="center"/>
            </w:pPr>
            <w:r>
              <w:t>300,0</w:t>
            </w:r>
          </w:p>
        </w:tc>
        <w:tc>
          <w:tcPr>
            <w:tcW w:w="1276" w:type="dxa"/>
          </w:tcPr>
          <w:p w:rsidR="005E229E" w:rsidRDefault="00D76A96" w:rsidP="00602C72">
            <w:pPr>
              <w:ind w:right="-295"/>
              <w:jc w:val="center"/>
            </w:pPr>
            <w:r>
              <w:t>300,2</w:t>
            </w:r>
          </w:p>
        </w:tc>
        <w:tc>
          <w:tcPr>
            <w:tcW w:w="1496" w:type="dxa"/>
          </w:tcPr>
          <w:p w:rsidR="005E229E" w:rsidRDefault="005E229E" w:rsidP="00CE3164">
            <w:pPr>
              <w:ind w:right="-295"/>
              <w:jc w:val="center"/>
            </w:pPr>
            <w:r>
              <w:t>100</w:t>
            </w:r>
            <w:r w:rsidR="00D76A96">
              <w:t>,07</w:t>
            </w:r>
          </w:p>
        </w:tc>
        <w:tc>
          <w:tcPr>
            <w:tcW w:w="1656" w:type="dxa"/>
          </w:tcPr>
          <w:p w:rsidR="005E229E" w:rsidRDefault="00D76A96" w:rsidP="005E1356">
            <w:pPr>
              <w:ind w:right="-68"/>
              <w:jc w:val="center"/>
            </w:pPr>
            <w:r>
              <w:t>300,2</w:t>
            </w:r>
          </w:p>
        </w:tc>
        <w:tc>
          <w:tcPr>
            <w:tcW w:w="1418" w:type="dxa"/>
          </w:tcPr>
          <w:p w:rsidR="005E229E" w:rsidRDefault="005E229E" w:rsidP="00CE3164">
            <w:pPr>
              <w:ind w:right="-295"/>
              <w:jc w:val="center"/>
            </w:pPr>
            <w:r>
              <w:t>100</w:t>
            </w:r>
            <w:r w:rsidR="00D76A96">
              <w:t>,07</w:t>
            </w:r>
          </w:p>
        </w:tc>
      </w:tr>
      <w:tr w:rsidR="005E229E" w:rsidRPr="00402698">
        <w:tc>
          <w:tcPr>
            <w:tcW w:w="2518" w:type="dxa"/>
          </w:tcPr>
          <w:p w:rsidR="005E229E" w:rsidRPr="00623A57" w:rsidRDefault="005E229E" w:rsidP="00CE3164">
            <w:pPr>
              <w:ind w:right="72"/>
              <w:rPr>
                <w:b/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ИТОГО собственные</w:t>
            </w:r>
          </w:p>
          <w:p w:rsidR="005E229E" w:rsidRPr="00AF54AE" w:rsidRDefault="005E229E" w:rsidP="00CE3164">
            <w:pPr>
              <w:ind w:right="72"/>
              <w:rPr>
                <w:sz w:val="20"/>
                <w:szCs w:val="20"/>
              </w:rPr>
            </w:pPr>
            <w:r w:rsidRPr="00623A57">
              <w:rPr>
                <w:b/>
                <w:sz w:val="20"/>
                <w:szCs w:val="20"/>
              </w:rPr>
              <w:t>доходы</w:t>
            </w:r>
          </w:p>
        </w:tc>
        <w:tc>
          <w:tcPr>
            <w:tcW w:w="1667" w:type="dxa"/>
          </w:tcPr>
          <w:p w:rsidR="005E229E" w:rsidRPr="005D2C43" w:rsidRDefault="00D76A96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6528,0</w:t>
            </w:r>
          </w:p>
        </w:tc>
        <w:tc>
          <w:tcPr>
            <w:tcW w:w="1276" w:type="dxa"/>
          </w:tcPr>
          <w:p w:rsidR="005E229E" w:rsidRPr="005D2C43" w:rsidRDefault="00D76A96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5773</w:t>
            </w:r>
            <w:r w:rsidR="005E229E">
              <w:rPr>
                <w:b/>
              </w:rPr>
              <w:t>,2</w:t>
            </w:r>
          </w:p>
        </w:tc>
        <w:tc>
          <w:tcPr>
            <w:tcW w:w="1496" w:type="dxa"/>
          </w:tcPr>
          <w:p w:rsidR="005E229E" w:rsidRPr="005D2C43" w:rsidRDefault="00D76A96" w:rsidP="00D76A96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88,4</w:t>
            </w:r>
          </w:p>
        </w:tc>
        <w:tc>
          <w:tcPr>
            <w:tcW w:w="1656" w:type="dxa"/>
          </w:tcPr>
          <w:p w:rsidR="005E229E" w:rsidRPr="005D2C43" w:rsidRDefault="00D76A96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6528,0</w:t>
            </w:r>
          </w:p>
        </w:tc>
        <w:tc>
          <w:tcPr>
            <w:tcW w:w="1418" w:type="dxa"/>
          </w:tcPr>
          <w:p w:rsidR="005E229E" w:rsidRPr="005D2C43" w:rsidRDefault="005E229E" w:rsidP="009C317E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E229E" w:rsidRPr="00402698">
        <w:trPr>
          <w:trHeight w:val="754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Дотации</w:t>
            </w:r>
          </w:p>
        </w:tc>
        <w:tc>
          <w:tcPr>
            <w:tcW w:w="1667" w:type="dxa"/>
          </w:tcPr>
          <w:p w:rsidR="005E229E" w:rsidRPr="00AF54AE" w:rsidRDefault="00D76A96" w:rsidP="00CE3164">
            <w:pPr>
              <w:ind w:right="-295"/>
              <w:jc w:val="center"/>
            </w:pPr>
            <w:r>
              <w:t>31371,8</w:t>
            </w:r>
          </w:p>
        </w:tc>
        <w:tc>
          <w:tcPr>
            <w:tcW w:w="1276" w:type="dxa"/>
          </w:tcPr>
          <w:p w:rsidR="005E229E" w:rsidRPr="00AF54AE" w:rsidRDefault="00D76A96" w:rsidP="00CE3164">
            <w:pPr>
              <w:ind w:right="-295"/>
              <w:jc w:val="center"/>
            </w:pPr>
            <w:r>
              <w:t>1185,6</w:t>
            </w:r>
          </w:p>
        </w:tc>
        <w:tc>
          <w:tcPr>
            <w:tcW w:w="1496" w:type="dxa"/>
          </w:tcPr>
          <w:p w:rsidR="005E229E" w:rsidRPr="00AF54AE" w:rsidRDefault="00EC7586" w:rsidP="00CE3164">
            <w:pPr>
              <w:ind w:right="-295"/>
              <w:jc w:val="center"/>
            </w:pPr>
            <w:r>
              <w:t>3,78</w:t>
            </w:r>
          </w:p>
        </w:tc>
        <w:tc>
          <w:tcPr>
            <w:tcW w:w="1656" w:type="dxa"/>
          </w:tcPr>
          <w:p w:rsidR="005E229E" w:rsidRPr="00AF54AE" w:rsidRDefault="00EC7586" w:rsidP="00CE3164">
            <w:pPr>
              <w:ind w:right="-295"/>
              <w:jc w:val="center"/>
            </w:pPr>
            <w:r>
              <w:t>31371,8</w:t>
            </w:r>
          </w:p>
        </w:tc>
        <w:tc>
          <w:tcPr>
            <w:tcW w:w="1418" w:type="dxa"/>
          </w:tcPr>
          <w:p w:rsidR="005E229E" w:rsidRPr="00AF54AE" w:rsidRDefault="005E229E" w:rsidP="00CE3164">
            <w:pPr>
              <w:ind w:right="-295"/>
              <w:jc w:val="center"/>
            </w:pPr>
            <w:r>
              <w:t>100,0</w:t>
            </w:r>
          </w:p>
        </w:tc>
      </w:tr>
      <w:tr w:rsidR="005E229E" w:rsidRPr="00402698">
        <w:tc>
          <w:tcPr>
            <w:tcW w:w="2518" w:type="dxa"/>
          </w:tcPr>
          <w:p w:rsidR="005E229E" w:rsidRPr="00AF54AE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AF54AE">
              <w:rPr>
                <w:sz w:val="20"/>
                <w:szCs w:val="20"/>
              </w:rPr>
              <w:t>.Субвенций</w:t>
            </w:r>
          </w:p>
        </w:tc>
        <w:tc>
          <w:tcPr>
            <w:tcW w:w="1667" w:type="dxa"/>
          </w:tcPr>
          <w:p w:rsidR="005E229E" w:rsidRPr="00AF54AE" w:rsidRDefault="00EC7586" w:rsidP="00EC7586">
            <w:pPr>
              <w:ind w:right="-295"/>
              <w:jc w:val="center"/>
            </w:pPr>
            <w:r>
              <w:t>128,5</w:t>
            </w:r>
          </w:p>
        </w:tc>
        <w:tc>
          <w:tcPr>
            <w:tcW w:w="1276" w:type="dxa"/>
          </w:tcPr>
          <w:p w:rsidR="005E229E" w:rsidRPr="00AF54AE" w:rsidRDefault="005E229E" w:rsidP="00EC7586">
            <w:pPr>
              <w:ind w:right="-295"/>
              <w:jc w:val="center"/>
            </w:pPr>
            <w:r>
              <w:t>98</w:t>
            </w:r>
            <w:r w:rsidR="00EC7586">
              <w:t>,2</w:t>
            </w:r>
          </w:p>
        </w:tc>
        <w:tc>
          <w:tcPr>
            <w:tcW w:w="1496" w:type="dxa"/>
          </w:tcPr>
          <w:p w:rsidR="005E229E" w:rsidRPr="00AF54AE" w:rsidRDefault="00EC7586" w:rsidP="00CE3164">
            <w:pPr>
              <w:ind w:right="-295"/>
              <w:jc w:val="center"/>
            </w:pPr>
            <w:r>
              <w:t>76,4</w:t>
            </w:r>
          </w:p>
        </w:tc>
        <w:tc>
          <w:tcPr>
            <w:tcW w:w="1656" w:type="dxa"/>
          </w:tcPr>
          <w:p w:rsidR="005E229E" w:rsidRPr="00AF54AE" w:rsidRDefault="00EC7586" w:rsidP="00EC7586">
            <w:pPr>
              <w:ind w:right="-295"/>
              <w:jc w:val="center"/>
            </w:pPr>
            <w:r>
              <w:t>128,5</w:t>
            </w:r>
          </w:p>
        </w:tc>
        <w:tc>
          <w:tcPr>
            <w:tcW w:w="1418" w:type="dxa"/>
          </w:tcPr>
          <w:p w:rsidR="005E229E" w:rsidRPr="00AF54AE" w:rsidRDefault="005E229E" w:rsidP="00CE3164">
            <w:pPr>
              <w:ind w:right="-295"/>
              <w:jc w:val="center"/>
            </w:pPr>
            <w:r w:rsidRPr="00AF54AE">
              <w:t>100</w:t>
            </w:r>
            <w:r>
              <w:t>,0</w:t>
            </w:r>
          </w:p>
        </w:tc>
      </w:tr>
      <w:tr w:rsidR="005E229E" w:rsidRPr="00402698">
        <w:tc>
          <w:tcPr>
            <w:tcW w:w="2518" w:type="dxa"/>
          </w:tcPr>
          <w:p w:rsidR="005E229E" w:rsidRDefault="005E229E" w:rsidP="00602C7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667" w:type="dxa"/>
          </w:tcPr>
          <w:p w:rsidR="005E229E" w:rsidRDefault="00EC7586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276" w:type="dxa"/>
          </w:tcPr>
          <w:p w:rsidR="005E229E" w:rsidRDefault="00EC7586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496" w:type="dxa"/>
          </w:tcPr>
          <w:p w:rsidR="005E229E" w:rsidRDefault="005E229E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1656" w:type="dxa"/>
          </w:tcPr>
          <w:p w:rsidR="005E229E" w:rsidRDefault="00EC7586" w:rsidP="00C17C82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832,0</w:t>
            </w:r>
          </w:p>
        </w:tc>
        <w:tc>
          <w:tcPr>
            <w:tcW w:w="1418" w:type="dxa"/>
          </w:tcPr>
          <w:p w:rsidR="005E229E" w:rsidRDefault="005E229E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E229E" w:rsidRPr="00402698">
        <w:tc>
          <w:tcPr>
            <w:tcW w:w="2518" w:type="dxa"/>
          </w:tcPr>
          <w:p w:rsidR="005E229E" w:rsidRPr="00AF54AE" w:rsidRDefault="005E229E" w:rsidP="00602C72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 </w:t>
            </w:r>
            <w:r w:rsidRPr="00AF54A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убсидии</w:t>
            </w:r>
          </w:p>
        </w:tc>
        <w:tc>
          <w:tcPr>
            <w:tcW w:w="1667" w:type="dxa"/>
          </w:tcPr>
          <w:p w:rsidR="005E229E" w:rsidRPr="00031BEA" w:rsidRDefault="00EC7586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276" w:type="dxa"/>
          </w:tcPr>
          <w:p w:rsidR="005E229E" w:rsidRPr="00031BEA" w:rsidRDefault="00EC7586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496" w:type="dxa"/>
          </w:tcPr>
          <w:p w:rsidR="005E229E" w:rsidRPr="00031BEA" w:rsidRDefault="00EC7586" w:rsidP="00EC7586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656" w:type="dxa"/>
          </w:tcPr>
          <w:p w:rsidR="005E229E" w:rsidRPr="00031BEA" w:rsidRDefault="00EC7586" w:rsidP="00C17C82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1500,0</w:t>
            </w:r>
          </w:p>
        </w:tc>
        <w:tc>
          <w:tcPr>
            <w:tcW w:w="1418" w:type="dxa"/>
          </w:tcPr>
          <w:p w:rsidR="005E229E" w:rsidRPr="00031BEA" w:rsidRDefault="00EC7586" w:rsidP="00CE3164">
            <w:pPr>
              <w:ind w:right="-295"/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5E229E" w:rsidRPr="00402698">
        <w:tc>
          <w:tcPr>
            <w:tcW w:w="2518" w:type="dxa"/>
          </w:tcPr>
          <w:p w:rsidR="005E229E" w:rsidRPr="00AF54AE" w:rsidRDefault="005E229E" w:rsidP="00233140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Итого безвозмездные поступления</w:t>
            </w:r>
          </w:p>
        </w:tc>
        <w:tc>
          <w:tcPr>
            <w:tcW w:w="1667" w:type="dxa"/>
          </w:tcPr>
          <w:p w:rsidR="005E229E" w:rsidRPr="005D2C43" w:rsidRDefault="00EC7586" w:rsidP="00233140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3832,3</w:t>
            </w:r>
          </w:p>
        </w:tc>
        <w:tc>
          <w:tcPr>
            <w:tcW w:w="1276" w:type="dxa"/>
          </w:tcPr>
          <w:p w:rsidR="005E229E" w:rsidRPr="005D2C43" w:rsidRDefault="00EC7586" w:rsidP="00EC7586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615,8</w:t>
            </w:r>
          </w:p>
        </w:tc>
        <w:tc>
          <w:tcPr>
            <w:tcW w:w="1496" w:type="dxa"/>
          </w:tcPr>
          <w:p w:rsidR="005E229E" w:rsidRPr="005D2C43" w:rsidRDefault="00EC7586" w:rsidP="00233140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,69</w:t>
            </w:r>
          </w:p>
        </w:tc>
        <w:tc>
          <w:tcPr>
            <w:tcW w:w="1656" w:type="dxa"/>
          </w:tcPr>
          <w:p w:rsidR="005E229E" w:rsidRPr="005D2C43" w:rsidRDefault="00EC7586" w:rsidP="00233140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33832,3</w:t>
            </w:r>
          </w:p>
        </w:tc>
        <w:tc>
          <w:tcPr>
            <w:tcW w:w="1418" w:type="dxa"/>
          </w:tcPr>
          <w:p w:rsidR="005E229E" w:rsidRPr="005D2C43" w:rsidRDefault="00EC7586" w:rsidP="00233140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5E229E" w:rsidRPr="00402698">
        <w:trPr>
          <w:trHeight w:val="326"/>
        </w:trPr>
        <w:tc>
          <w:tcPr>
            <w:tcW w:w="2518" w:type="dxa"/>
          </w:tcPr>
          <w:p w:rsidR="005E229E" w:rsidRPr="00AF54AE" w:rsidRDefault="005E229E" w:rsidP="00CE3164">
            <w:pPr>
              <w:ind w:right="72"/>
              <w:jc w:val="center"/>
              <w:rPr>
                <w:sz w:val="20"/>
                <w:szCs w:val="20"/>
              </w:rPr>
            </w:pPr>
            <w:r w:rsidRPr="00AF54AE">
              <w:rPr>
                <w:sz w:val="20"/>
                <w:szCs w:val="20"/>
              </w:rPr>
              <w:t>ВСЕГО</w:t>
            </w:r>
            <w:r>
              <w:rPr>
                <w:sz w:val="20"/>
                <w:szCs w:val="20"/>
              </w:rPr>
              <w:t xml:space="preserve"> доходов</w:t>
            </w:r>
          </w:p>
        </w:tc>
        <w:tc>
          <w:tcPr>
            <w:tcW w:w="1667" w:type="dxa"/>
          </w:tcPr>
          <w:p w:rsidR="005E229E" w:rsidRPr="005D2C43" w:rsidRDefault="00EC7586" w:rsidP="00914E6C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40360,3</w:t>
            </w:r>
          </w:p>
        </w:tc>
        <w:tc>
          <w:tcPr>
            <w:tcW w:w="1276" w:type="dxa"/>
          </w:tcPr>
          <w:p w:rsidR="005E229E" w:rsidRPr="005D2C43" w:rsidRDefault="00EC7586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9388,99</w:t>
            </w:r>
          </w:p>
        </w:tc>
        <w:tc>
          <w:tcPr>
            <w:tcW w:w="1496" w:type="dxa"/>
          </w:tcPr>
          <w:p w:rsidR="005E229E" w:rsidRPr="005D2C43" w:rsidRDefault="00EC7586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23,26</w:t>
            </w:r>
          </w:p>
        </w:tc>
        <w:tc>
          <w:tcPr>
            <w:tcW w:w="1656" w:type="dxa"/>
          </w:tcPr>
          <w:p w:rsidR="005E229E" w:rsidRPr="005D2C43" w:rsidRDefault="00EC7586" w:rsidP="00CE3164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40360,3</w:t>
            </w:r>
          </w:p>
        </w:tc>
        <w:tc>
          <w:tcPr>
            <w:tcW w:w="1418" w:type="dxa"/>
          </w:tcPr>
          <w:p w:rsidR="005E229E" w:rsidRPr="005D2C43" w:rsidRDefault="00EC7586" w:rsidP="009C317E">
            <w:pPr>
              <w:ind w:right="-295"/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5E229E" w:rsidRDefault="005E229E" w:rsidP="00CE3164">
      <w:pPr>
        <w:ind w:right="-906"/>
        <w:jc w:val="center"/>
        <w:rPr>
          <w:sz w:val="28"/>
          <w:szCs w:val="28"/>
        </w:rPr>
      </w:pPr>
    </w:p>
    <w:p w:rsidR="005E229E" w:rsidRPr="005A6D27" w:rsidRDefault="005E229E" w:rsidP="005E1356">
      <w:pPr>
        <w:ind w:right="-1"/>
        <w:rPr>
          <w:sz w:val="28"/>
          <w:szCs w:val="28"/>
        </w:rPr>
        <w:sectPr w:rsidR="005E229E" w:rsidRPr="005A6D27" w:rsidSect="00CE3164">
          <w:pgSz w:w="11906" w:h="16838"/>
          <w:pgMar w:top="1134" w:right="850" w:bottom="1134" w:left="1701" w:header="709" w:footer="709" w:gutter="0"/>
          <w:cols w:space="720"/>
          <w:docGrid w:linePitch="326"/>
        </w:sectPr>
      </w:pPr>
      <w:r>
        <w:rPr>
          <w:sz w:val="28"/>
          <w:szCs w:val="28"/>
        </w:rPr>
        <w:t>Выполнение плана за 202</w:t>
      </w:r>
      <w:r w:rsidR="00EC7586">
        <w:rPr>
          <w:sz w:val="28"/>
          <w:szCs w:val="28"/>
        </w:rPr>
        <w:t>3</w:t>
      </w:r>
      <w:r w:rsidRPr="005A6D27">
        <w:rPr>
          <w:sz w:val="28"/>
          <w:szCs w:val="28"/>
        </w:rPr>
        <w:t xml:space="preserve"> год по собственным доходам ожидается на уровне </w:t>
      </w:r>
      <w:r w:rsidR="00EC7586">
        <w:rPr>
          <w:sz w:val="28"/>
          <w:szCs w:val="28"/>
        </w:rPr>
        <w:t>100</w:t>
      </w:r>
      <w:r>
        <w:rPr>
          <w:sz w:val="28"/>
          <w:szCs w:val="28"/>
        </w:rPr>
        <w:t>,0</w:t>
      </w:r>
      <w:r w:rsidRPr="005A6D27">
        <w:rPr>
          <w:sz w:val="28"/>
          <w:szCs w:val="28"/>
        </w:rPr>
        <w:t xml:space="preserve">% </w:t>
      </w:r>
    </w:p>
    <w:p w:rsidR="005E229E" w:rsidRPr="005E1356" w:rsidRDefault="005E229E" w:rsidP="00CE3164">
      <w:pPr>
        <w:ind w:left="1132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</w:t>
      </w:r>
      <w:r w:rsidRPr="005E1356">
        <w:rPr>
          <w:sz w:val="28"/>
          <w:szCs w:val="28"/>
        </w:rPr>
        <w:t>Приложение № 2</w:t>
      </w:r>
    </w:p>
    <w:p w:rsidR="005E229E" w:rsidRPr="005E1356" w:rsidRDefault="005E229E" w:rsidP="005E1356">
      <w:pPr>
        <w:jc w:val="right"/>
        <w:rPr>
          <w:sz w:val="28"/>
          <w:szCs w:val="28"/>
        </w:rPr>
      </w:pPr>
      <w:r w:rsidRPr="005E1356"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к </w:t>
      </w:r>
      <w:r w:rsidRPr="005E1356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5E1356">
        <w:rPr>
          <w:sz w:val="28"/>
          <w:szCs w:val="28"/>
        </w:rPr>
        <w:t>администрации</w:t>
      </w:r>
    </w:p>
    <w:p w:rsidR="005E229E" w:rsidRPr="005E1356" w:rsidRDefault="005E229E" w:rsidP="00CE3164">
      <w:pPr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иколаевский </w:t>
      </w:r>
      <w:r w:rsidRPr="005E1356">
        <w:rPr>
          <w:sz w:val="28"/>
          <w:szCs w:val="28"/>
        </w:rPr>
        <w:t>сельсовет</w:t>
      </w:r>
    </w:p>
    <w:p w:rsidR="005E229E" w:rsidRPr="005E1356" w:rsidRDefault="005E229E" w:rsidP="00CE3164">
      <w:pPr>
        <w:ind w:left="11328"/>
        <w:jc w:val="right"/>
        <w:rPr>
          <w:sz w:val="28"/>
          <w:szCs w:val="28"/>
        </w:rPr>
      </w:pPr>
      <w:r w:rsidRPr="005E1356">
        <w:rPr>
          <w:sz w:val="28"/>
          <w:szCs w:val="28"/>
        </w:rPr>
        <w:t>№</w:t>
      </w:r>
      <w:r w:rsidR="00CF6A4E">
        <w:rPr>
          <w:sz w:val="28"/>
          <w:szCs w:val="28"/>
        </w:rPr>
        <w:t xml:space="preserve"> 75</w:t>
      </w:r>
      <w:r w:rsidRPr="005E1356">
        <w:rPr>
          <w:sz w:val="28"/>
          <w:szCs w:val="28"/>
        </w:rPr>
        <w:t>-п от  1</w:t>
      </w:r>
      <w:r w:rsidR="00CF6A4E">
        <w:rPr>
          <w:sz w:val="28"/>
          <w:szCs w:val="28"/>
        </w:rPr>
        <w:t>3.11.2023</w:t>
      </w:r>
      <w:r w:rsidRPr="005E1356">
        <w:rPr>
          <w:sz w:val="28"/>
          <w:szCs w:val="28"/>
        </w:rPr>
        <w:t xml:space="preserve"> г </w:t>
      </w:r>
    </w:p>
    <w:p w:rsidR="005E229E" w:rsidRPr="00FE2CB6" w:rsidRDefault="005E229E" w:rsidP="00CE3164">
      <w:pPr>
        <w:ind w:left="11328"/>
      </w:pPr>
    </w:p>
    <w:p w:rsidR="005E229E" w:rsidRPr="00FE2CB6" w:rsidRDefault="005E229E" w:rsidP="00CE3164">
      <w:pPr>
        <w:jc w:val="center"/>
        <w:rPr>
          <w:sz w:val="28"/>
          <w:szCs w:val="28"/>
        </w:rPr>
      </w:pPr>
      <w:r w:rsidRPr="00FE2CB6">
        <w:rPr>
          <w:sz w:val="28"/>
          <w:szCs w:val="28"/>
        </w:rPr>
        <w:t>ПРОГНОЗ СОЦИАЛЬНО-ЭКОНОМИЧЕСКОГО РАЗВИТИЯ ТЕРРИТО</w:t>
      </w:r>
      <w:r>
        <w:rPr>
          <w:sz w:val="28"/>
          <w:szCs w:val="28"/>
        </w:rPr>
        <w:t>РИИИ МУНИЦИПАЛЬНОГО ОБРАЗОВАНИЯ НИКОЛАЕВСКИЙ</w:t>
      </w:r>
      <w:r w:rsidRPr="00FE2CB6">
        <w:rPr>
          <w:sz w:val="28"/>
          <w:szCs w:val="28"/>
        </w:rPr>
        <w:t xml:space="preserve">  СЕЛЬСОВЕТ САРАКТАШ</w:t>
      </w:r>
      <w:r>
        <w:rPr>
          <w:sz w:val="28"/>
          <w:szCs w:val="28"/>
        </w:rPr>
        <w:t>С</w:t>
      </w:r>
      <w:r w:rsidRPr="00FE2CB6">
        <w:rPr>
          <w:sz w:val="28"/>
          <w:szCs w:val="28"/>
        </w:rPr>
        <w:t>КОГО РА</w:t>
      </w:r>
      <w:r>
        <w:rPr>
          <w:sz w:val="28"/>
          <w:szCs w:val="28"/>
        </w:rPr>
        <w:t>Й</w:t>
      </w:r>
      <w:r w:rsidR="00CF6A4E">
        <w:rPr>
          <w:sz w:val="28"/>
          <w:szCs w:val="28"/>
        </w:rPr>
        <w:t>ОНА ОРЕНБУРГСКОЙ ОБЛАСТИ НА 2021</w:t>
      </w:r>
      <w:r w:rsidRPr="00FE2CB6">
        <w:rPr>
          <w:sz w:val="28"/>
          <w:szCs w:val="28"/>
        </w:rPr>
        <w:t>-202</w:t>
      </w:r>
      <w:r w:rsidR="00CF6A4E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FE2CB6">
        <w:rPr>
          <w:sz w:val="28"/>
          <w:szCs w:val="28"/>
        </w:rPr>
        <w:t>ГОДЫ</w:t>
      </w:r>
    </w:p>
    <w:p w:rsidR="005E229E" w:rsidRPr="00FE2CB6" w:rsidRDefault="005E229E" w:rsidP="00CE3164">
      <w: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5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78"/>
        <w:gridCol w:w="992"/>
        <w:gridCol w:w="1418"/>
        <w:gridCol w:w="993"/>
        <w:gridCol w:w="1080"/>
        <w:gridCol w:w="840"/>
        <w:gridCol w:w="986"/>
        <w:gridCol w:w="851"/>
        <w:gridCol w:w="992"/>
        <w:gridCol w:w="771"/>
        <w:gridCol w:w="929"/>
        <w:gridCol w:w="631"/>
        <w:gridCol w:w="840"/>
        <w:gridCol w:w="720"/>
      </w:tblGrid>
      <w:tr w:rsidR="005E229E" w:rsidRPr="00FE2CB6">
        <w:trPr>
          <w:trHeight w:val="645"/>
        </w:trPr>
        <w:tc>
          <w:tcPr>
            <w:tcW w:w="567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№№</w:t>
            </w:r>
          </w:p>
          <w:p w:rsidR="005E229E" w:rsidRPr="00FE2CB6" w:rsidRDefault="005E229E" w:rsidP="00CE3164">
            <w:pPr>
              <w:jc w:val="center"/>
            </w:pPr>
            <w:r w:rsidRPr="00FE2CB6">
              <w:t>пп</w:t>
            </w:r>
          </w:p>
        </w:tc>
        <w:tc>
          <w:tcPr>
            <w:tcW w:w="2978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ПОКАЗАТЕЛИ</w:t>
            </w:r>
          </w:p>
        </w:tc>
        <w:tc>
          <w:tcPr>
            <w:tcW w:w="992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Единицы</w:t>
            </w:r>
          </w:p>
          <w:p w:rsidR="005E229E" w:rsidRPr="00FE2CB6" w:rsidRDefault="005E229E" w:rsidP="00CE3164">
            <w:pPr>
              <w:jc w:val="center"/>
            </w:pPr>
            <w:r w:rsidRPr="00FE2CB6">
              <w:t>измерения</w:t>
            </w:r>
          </w:p>
        </w:tc>
        <w:tc>
          <w:tcPr>
            <w:tcW w:w="1418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Отчет</w:t>
            </w:r>
          </w:p>
          <w:p w:rsidR="005E229E" w:rsidRPr="00FE2CB6" w:rsidRDefault="005E229E" w:rsidP="00CE3164">
            <w:pPr>
              <w:jc w:val="center"/>
            </w:pPr>
            <w:r>
              <w:t>202</w:t>
            </w:r>
            <w:r w:rsidR="00CF6A4E">
              <w:t>1</w:t>
            </w:r>
          </w:p>
        </w:tc>
        <w:tc>
          <w:tcPr>
            <w:tcW w:w="993" w:type="dxa"/>
            <w:vMerge w:val="restart"/>
          </w:tcPr>
          <w:p w:rsidR="005E229E" w:rsidRPr="00FE2CB6" w:rsidRDefault="005E229E" w:rsidP="00CE3164">
            <w:pPr>
              <w:jc w:val="center"/>
            </w:pPr>
            <w:r w:rsidRPr="00FE2CB6">
              <w:t>Отчет</w:t>
            </w:r>
          </w:p>
          <w:p w:rsidR="005E229E" w:rsidRPr="00FE2CB6" w:rsidRDefault="005E229E" w:rsidP="00BA4F07">
            <w:pPr>
              <w:jc w:val="center"/>
            </w:pPr>
            <w:r>
              <w:t>202</w:t>
            </w:r>
            <w:r w:rsidR="00CF6A4E">
              <w:t>2</w:t>
            </w:r>
          </w:p>
        </w:tc>
        <w:tc>
          <w:tcPr>
            <w:tcW w:w="8640" w:type="dxa"/>
            <w:gridSpan w:val="10"/>
          </w:tcPr>
          <w:p w:rsidR="005E229E" w:rsidRPr="00FE2CB6" w:rsidRDefault="005E229E" w:rsidP="00A372A5">
            <w:pPr>
              <w:tabs>
                <w:tab w:val="left" w:pos="5235"/>
                <w:tab w:val="left" w:pos="5511"/>
              </w:tabs>
              <w:ind w:left="-249" w:firstLine="249"/>
              <w:jc w:val="center"/>
            </w:pPr>
            <w:r w:rsidRPr="00FE2CB6">
              <w:t>Прогноз</w:t>
            </w:r>
          </w:p>
        </w:tc>
      </w:tr>
      <w:tr w:rsidR="005E229E" w:rsidRPr="00FE2CB6">
        <w:trPr>
          <w:trHeight w:val="645"/>
        </w:trPr>
        <w:tc>
          <w:tcPr>
            <w:tcW w:w="567" w:type="dxa"/>
            <w:vMerge/>
            <w:vAlign w:val="center"/>
          </w:tcPr>
          <w:p w:rsidR="005E229E" w:rsidRPr="00FE2CB6" w:rsidRDefault="005E229E" w:rsidP="00CE3164"/>
        </w:tc>
        <w:tc>
          <w:tcPr>
            <w:tcW w:w="2978" w:type="dxa"/>
            <w:vMerge/>
            <w:vAlign w:val="center"/>
          </w:tcPr>
          <w:p w:rsidR="005E229E" w:rsidRPr="00FE2CB6" w:rsidRDefault="005E229E" w:rsidP="00CE3164"/>
        </w:tc>
        <w:tc>
          <w:tcPr>
            <w:tcW w:w="992" w:type="dxa"/>
            <w:vMerge/>
            <w:vAlign w:val="center"/>
          </w:tcPr>
          <w:p w:rsidR="005E229E" w:rsidRPr="00FE2CB6" w:rsidRDefault="005E229E" w:rsidP="00CE3164"/>
        </w:tc>
        <w:tc>
          <w:tcPr>
            <w:tcW w:w="1418" w:type="dxa"/>
            <w:vMerge/>
            <w:vAlign w:val="center"/>
          </w:tcPr>
          <w:p w:rsidR="005E229E" w:rsidRPr="00FE2CB6" w:rsidRDefault="005E229E" w:rsidP="00CE3164"/>
        </w:tc>
        <w:tc>
          <w:tcPr>
            <w:tcW w:w="993" w:type="dxa"/>
            <w:vMerge/>
            <w:vAlign w:val="center"/>
          </w:tcPr>
          <w:p w:rsidR="005E229E" w:rsidRPr="00FE2CB6" w:rsidRDefault="005E229E" w:rsidP="00CE3164"/>
        </w:tc>
        <w:tc>
          <w:tcPr>
            <w:tcW w:w="1920" w:type="dxa"/>
            <w:gridSpan w:val="2"/>
          </w:tcPr>
          <w:p w:rsidR="005E229E" w:rsidRPr="00D00D65" w:rsidRDefault="005E229E" w:rsidP="00BA4F07">
            <w:pPr>
              <w:jc w:val="center"/>
            </w:pPr>
            <w:r>
              <w:t>202</w:t>
            </w:r>
            <w:r w:rsidR="00CF6A4E">
              <w:t>3</w:t>
            </w:r>
          </w:p>
        </w:tc>
        <w:tc>
          <w:tcPr>
            <w:tcW w:w="1837" w:type="dxa"/>
            <w:gridSpan w:val="2"/>
          </w:tcPr>
          <w:p w:rsidR="005E229E" w:rsidRPr="00FE2CB6" w:rsidRDefault="005E229E" w:rsidP="00CE3164">
            <w:pPr>
              <w:jc w:val="center"/>
              <w:rPr>
                <w:lang w:val="en-US"/>
              </w:rPr>
            </w:pPr>
            <w:r w:rsidRPr="00FE2CB6">
              <w:t>20</w:t>
            </w:r>
            <w:r w:rsidR="00CF6A4E">
              <w:t>24</w:t>
            </w:r>
          </w:p>
          <w:p w:rsidR="005E229E" w:rsidRPr="00FE2CB6" w:rsidRDefault="005E229E" w:rsidP="00CE3164">
            <w:pPr>
              <w:jc w:val="center"/>
            </w:pPr>
          </w:p>
        </w:tc>
        <w:tc>
          <w:tcPr>
            <w:tcW w:w="1763" w:type="dxa"/>
            <w:gridSpan w:val="2"/>
          </w:tcPr>
          <w:p w:rsidR="005E229E" w:rsidRPr="00FE2CB6" w:rsidRDefault="005E229E" w:rsidP="00BA4F07">
            <w:pPr>
              <w:jc w:val="center"/>
              <w:rPr>
                <w:lang w:val="en-US"/>
              </w:rPr>
            </w:pPr>
            <w:r w:rsidRPr="00FE2CB6">
              <w:t>20</w:t>
            </w:r>
            <w:r>
              <w:t>2</w:t>
            </w:r>
            <w:r w:rsidR="00CF6A4E">
              <w:t>5</w:t>
            </w:r>
          </w:p>
        </w:tc>
        <w:tc>
          <w:tcPr>
            <w:tcW w:w="1560" w:type="dxa"/>
            <w:gridSpan w:val="2"/>
          </w:tcPr>
          <w:p w:rsidR="005E229E" w:rsidRPr="00FE2CB6" w:rsidRDefault="005E229E" w:rsidP="00BA4F07">
            <w:pPr>
              <w:jc w:val="center"/>
              <w:rPr>
                <w:lang w:val="en-US"/>
              </w:rPr>
            </w:pPr>
            <w:r w:rsidRPr="00FE2CB6">
              <w:t>202</w:t>
            </w:r>
            <w:r w:rsidR="00CF6A4E">
              <w:t>6</w:t>
            </w:r>
          </w:p>
        </w:tc>
        <w:tc>
          <w:tcPr>
            <w:tcW w:w="1560" w:type="dxa"/>
            <w:gridSpan w:val="2"/>
          </w:tcPr>
          <w:p w:rsidR="005E229E" w:rsidRPr="00FE2CB6" w:rsidRDefault="005E229E" w:rsidP="00BA4F07">
            <w:pPr>
              <w:jc w:val="center"/>
            </w:pPr>
            <w:r>
              <w:t>202</w:t>
            </w:r>
            <w:r w:rsidR="00CF6A4E">
              <w:t>7</w:t>
            </w:r>
          </w:p>
        </w:tc>
      </w:tr>
      <w:tr w:rsidR="005E229E" w:rsidRPr="00FE2CB6" w:rsidTr="001918D6">
        <w:trPr>
          <w:trHeight w:val="345"/>
        </w:trPr>
        <w:tc>
          <w:tcPr>
            <w:tcW w:w="567" w:type="dxa"/>
            <w:vMerge/>
            <w:vAlign w:val="center"/>
          </w:tcPr>
          <w:p w:rsidR="005E229E" w:rsidRPr="00FE2CB6" w:rsidRDefault="005E229E" w:rsidP="00CE3164"/>
        </w:tc>
        <w:tc>
          <w:tcPr>
            <w:tcW w:w="2978" w:type="dxa"/>
            <w:vMerge/>
            <w:vAlign w:val="center"/>
          </w:tcPr>
          <w:p w:rsidR="005E229E" w:rsidRPr="00FE2CB6" w:rsidRDefault="005E229E" w:rsidP="00CE3164"/>
        </w:tc>
        <w:tc>
          <w:tcPr>
            <w:tcW w:w="992" w:type="dxa"/>
            <w:vMerge/>
            <w:vAlign w:val="center"/>
          </w:tcPr>
          <w:p w:rsidR="005E229E" w:rsidRPr="00FE2CB6" w:rsidRDefault="005E229E" w:rsidP="00CE3164"/>
        </w:tc>
        <w:tc>
          <w:tcPr>
            <w:tcW w:w="1418" w:type="dxa"/>
            <w:vMerge/>
            <w:vAlign w:val="center"/>
          </w:tcPr>
          <w:p w:rsidR="005E229E" w:rsidRPr="00FE2CB6" w:rsidRDefault="005E229E" w:rsidP="00CE3164"/>
        </w:tc>
        <w:tc>
          <w:tcPr>
            <w:tcW w:w="993" w:type="dxa"/>
            <w:vMerge/>
            <w:vAlign w:val="center"/>
          </w:tcPr>
          <w:p w:rsidR="005E229E" w:rsidRPr="00FE2CB6" w:rsidRDefault="005E229E" w:rsidP="00CE3164"/>
        </w:tc>
        <w:tc>
          <w:tcPr>
            <w:tcW w:w="1080" w:type="dxa"/>
          </w:tcPr>
          <w:p w:rsidR="005E229E" w:rsidRPr="008155A8" w:rsidRDefault="005E229E" w:rsidP="00EC75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на 01.11.202</w:t>
            </w:r>
            <w:r w:rsidR="00EC7586">
              <w:rPr>
                <w:sz w:val="16"/>
                <w:szCs w:val="16"/>
              </w:rPr>
              <w:t>3</w:t>
            </w:r>
          </w:p>
        </w:tc>
        <w:tc>
          <w:tcPr>
            <w:tcW w:w="840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86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 1</w:t>
            </w:r>
          </w:p>
        </w:tc>
        <w:tc>
          <w:tcPr>
            <w:tcW w:w="851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92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771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929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631" w:type="dxa"/>
          </w:tcPr>
          <w:p w:rsidR="005E229E" w:rsidRPr="008155A8" w:rsidRDefault="005E229E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  <w:tc>
          <w:tcPr>
            <w:tcW w:w="840" w:type="dxa"/>
          </w:tcPr>
          <w:p w:rsidR="005E229E" w:rsidRPr="008155A8" w:rsidRDefault="005E229E" w:rsidP="00CE3164">
            <w:pPr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1</w:t>
            </w:r>
          </w:p>
        </w:tc>
        <w:tc>
          <w:tcPr>
            <w:tcW w:w="720" w:type="dxa"/>
          </w:tcPr>
          <w:p w:rsidR="005E229E" w:rsidRPr="008155A8" w:rsidRDefault="005E229E" w:rsidP="00CE3164">
            <w:pPr>
              <w:tabs>
                <w:tab w:val="left" w:pos="949"/>
              </w:tabs>
              <w:jc w:val="center"/>
              <w:rPr>
                <w:sz w:val="16"/>
                <w:szCs w:val="16"/>
              </w:rPr>
            </w:pPr>
            <w:r w:rsidRPr="008155A8">
              <w:rPr>
                <w:sz w:val="16"/>
                <w:szCs w:val="16"/>
              </w:rPr>
              <w:t>Вариант2</w:t>
            </w:r>
          </w:p>
        </w:tc>
      </w:tr>
      <w:tr w:rsidR="005E229E" w:rsidRPr="00FE2CB6" w:rsidTr="001918D6">
        <w:trPr>
          <w:trHeight w:val="890"/>
        </w:trPr>
        <w:tc>
          <w:tcPr>
            <w:tcW w:w="567" w:type="dxa"/>
          </w:tcPr>
          <w:p w:rsidR="005E229E" w:rsidRPr="00FE2CB6" w:rsidRDefault="005E229E" w:rsidP="00CE3164">
            <w:r w:rsidRPr="00FE2CB6">
              <w:t xml:space="preserve">  1.</w:t>
            </w:r>
          </w:p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Демографические</w:t>
            </w:r>
          </w:p>
          <w:p w:rsidR="005E229E" w:rsidRPr="00FE2CB6" w:rsidRDefault="005E229E" w:rsidP="00CE3164">
            <w:r w:rsidRPr="00FE2CB6">
              <w:rPr>
                <w:b/>
              </w:rPr>
              <w:t>показатели:</w:t>
            </w:r>
          </w:p>
        </w:tc>
        <w:tc>
          <w:tcPr>
            <w:tcW w:w="992" w:type="dxa"/>
          </w:tcPr>
          <w:p w:rsidR="005E229E" w:rsidRPr="00FE2CB6" w:rsidRDefault="005E229E" w:rsidP="00CE3164"/>
        </w:tc>
        <w:tc>
          <w:tcPr>
            <w:tcW w:w="1418" w:type="dxa"/>
          </w:tcPr>
          <w:p w:rsidR="005E229E" w:rsidRPr="00FE2CB6" w:rsidRDefault="005E229E" w:rsidP="00CE3164"/>
        </w:tc>
        <w:tc>
          <w:tcPr>
            <w:tcW w:w="993" w:type="dxa"/>
          </w:tcPr>
          <w:p w:rsidR="005E229E" w:rsidRPr="00FE2CB6" w:rsidRDefault="005E229E" w:rsidP="00CE3164"/>
        </w:tc>
        <w:tc>
          <w:tcPr>
            <w:tcW w:w="1080" w:type="dxa"/>
          </w:tcPr>
          <w:p w:rsidR="005E229E" w:rsidRPr="00FE2CB6" w:rsidRDefault="005E229E" w:rsidP="00CE3164"/>
        </w:tc>
        <w:tc>
          <w:tcPr>
            <w:tcW w:w="840" w:type="dxa"/>
          </w:tcPr>
          <w:p w:rsidR="005E229E" w:rsidRPr="00FE2CB6" w:rsidRDefault="005E229E" w:rsidP="00CE3164"/>
        </w:tc>
        <w:tc>
          <w:tcPr>
            <w:tcW w:w="986" w:type="dxa"/>
          </w:tcPr>
          <w:p w:rsidR="005E229E" w:rsidRPr="00FE2CB6" w:rsidRDefault="005E229E" w:rsidP="00CE3164"/>
        </w:tc>
        <w:tc>
          <w:tcPr>
            <w:tcW w:w="851" w:type="dxa"/>
          </w:tcPr>
          <w:p w:rsidR="005E229E" w:rsidRPr="00FE2CB6" w:rsidRDefault="005E229E" w:rsidP="00CE3164"/>
        </w:tc>
        <w:tc>
          <w:tcPr>
            <w:tcW w:w="992" w:type="dxa"/>
          </w:tcPr>
          <w:p w:rsidR="005E229E" w:rsidRPr="00FE2CB6" w:rsidRDefault="005E229E" w:rsidP="00CE3164"/>
        </w:tc>
        <w:tc>
          <w:tcPr>
            <w:tcW w:w="771" w:type="dxa"/>
          </w:tcPr>
          <w:p w:rsidR="005E229E" w:rsidRPr="00FE2CB6" w:rsidRDefault="005E229E" w:rsidP="00CE3164"/>
        </w:tc>
        <w:tc>
          <w:tcPr>
            <w:tcW w:w="929" w:type="dxa"/>
          </w:tcPr>
          <w:p w:rsidR="005E229E" w:rsidRPr="00FE2CB6" w:rsidRDefault="005E229E" w:rsidP="00CE3164"/>
        </w:tc>
        <w:tc>
          <w:tcPr>
            <w:tcW w:w="631" w:type="dxa"/>
          </w:tcPr>
          <w:p w:rsidR="005E229E" w:rsidRPr="00FE2CB6" w:rsidRDefault="005E229E" w:rsidP="00CE3164"/>
          <w:p w:rsidR="005E229E" w:rsidRPr="00FE2CB6" w:rsidRDefault="005E229E" w:rsidP="00CE3164"/>
        </w:tc>
        <w:tc>
          <w:tcPr>
            <w:tcW w:w="840" w:type="dxa"/>
          </w:tcPr>
          <w:p w:rsidR="005E229E" w:rsidRPr="00FE2CB6" w:rsidRDefault="005E229E" w:rsidP="00CE3164"/>
        </w:tc>
        <w:tc>
          <w:tcPr>
            <w:tcW w:w="720" w:type="dxa"/>
          </w:tcPr>
          <w:p w:rsidR="005E229E" w:rsidRPr="00FE2CB6" w:rsidRDefault="005E229E" w:rsidP="00CE3164">
            <w:pPr>
              <w:ind w:hanging="391"/>
            </w:pPr>
          </w:p>
        </w:tc>
      </w:tr>
      <w:tr w:rsidR="005E229E" w:rsidRPr="00FE2CB6" w:rsidTr="001918D6">
        <w:trPr>
          <w:trHeight w:val="36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личество сел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6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-количество </w:t>
            </w:r>
            <w:r>
              <w:t>деревень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численность населения постоянного</w:t>
            </w:r>
          </w:p>
        </w:tc>
        <w:tc>
          <w:tcPr>
            <w:tcW w:w="992" w:type="dxa"/>
          </w:tcPr>
          <w:p w:rsidR="005E229E" w:rsidRDefault="005E229E" w:rsidP="00CE3164">
            <w:pPr>
              <w:jc w:val="center"/>
            </w:pPr>
            <w:r>
              <w:t>т</w:t>
            </w:r>
            <w:r w:rsidRPr="00FE2CB6">
              <w:t>ыс.</w:t>
            </w:r>
          </w:p>
          <w:p w:rsidR="005E229E" w:rsidRPr="00FE2CB6" w:rsidRDefault="005E229E" w:rsidP="00CE3164">
            <w:pPr>
              <w:jc w:val="center"/>
            </w:pPr>
            <w:r w:rsidRPr="00FE2CB6">
              <w:t>че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6</w:t>
            </w:r>
          </w:p>
        </w:tc>
        <w:tc>
          <w:tcPr>
            <w:tcW w:w="993" w:type="dxa"/>
          </w:tcPr>
          <w:p w:rsidR="005E229E" w:rsidRPr="003E7E80" w:rsidRDefault="005E229E" w:rsidP="008F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4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3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8F24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число домовладений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993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080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</w:t>
            </w:r>
            <w:r>
              <w:t>численность</w:t>
            </w:r>
          </w:p>
          <w:p w:rsidR="005E229E" w:rsidRPr="00FE2CB6" w:rsidRDefault="005E229E" w:rsidP="00CE3164">
            <w:r w:rsidRPr="00FE2CB6">
              <w:t>рождаемост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число родившихся на</w:t>
            </w:r>
          </w:p>
        </w:tc>
        <w:tc>
          <w:tcPr>
            <w:tcW w:w="1418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9E3C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</w:t>
            </w:r>
            <w:r>
              <w:t>численность</w:t>
            </w:r>
          </w:p>
          <w:p w:rsidR="005E229E" w:rsidRPr="00FE2CB6" w:rsidRDefault="005E229E" w:rsidP="00CE3164">
            <w:r w:rsidRPr="00FE2CB6">
              <w:t>смертност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число умерших</w:t>
            </w:r>
          </w:p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5E229E" w:rsidRPr="003E7E80" w:rsidRDefault="00100D79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эффициент естественного прироста</w:t>
            </w:r>
          </w:p>
          <w:p w:rsidR="005E229E" w:rsidRPr="00FE2CB6" w:rsidRDefault="005E229E" w:rsidP="00CE3164">
            <w:r w:rsidRPr="00FE2CB6">
              <w:t>населе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  <w:p w:rsidR="005E229E" w:rsidRPr="00FE2CB6" w:rsidRDefault="005E229E" w:rsidP="00CE3164">
            <w:pPr>
              <w:jc w:val="center"/>
            </w:pPr>
            <w:r w:rsidRPr="00FE2CB6">
              <w:t>чел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c>
          <w:tcPr>
            <w:tcW w:w="567" w:type="dxa"/>
          </w:tcPr>
          <w:p w:rsidR="005E229E" w:rsidRPr="00FE2CB6" w:rsidRDefault="005E229E" w:rsidP="00CE3164">
            <w:r w:rsidRPr="00FE2CB6">
              <w:t>2.</w:t>
            </w:r>
          </w:p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Сельское хозяйство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779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Численность скота у населения,            </w:t>
            </w:r>
          </w:p>
          <w:p w:rsidR="005E229E" w:rsidRPr="00FE2CB6" w:rsidRDefault="005E229E" w:rsidP="00CE3164">
            <w:r w:rsidRPr="00FE2CB6">
              <w:t>в том числе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.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КРС из них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</w:t>
            </w:r>
          </w:p>
        </w:tc>
        <w:tc>
          <w:tcPr>
            <w:tcW w:w="993" w:type="dxa"/>
          </w:tcPr>
          <w:p w:rsidR="005E229E" w:rsidRPr="003E7E80" w:rsidRDefault="005E229E" w:rsidP="00B8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E7E80">
              <w:rPr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ров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</w:t>
            </w:r>
          </w:p>
        </w:tc>
        <w:tc>
          <w:tcPr>
            <w:tcW w:w="993" w:type="dxa"/>
          </w:tcPr>
          <w:p w:rsidR="005E229E" w:rsidRPr="003E7E80" w:rsidRDefault="005E229E" w:rsidP="00B824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свинь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E7E80">
              <w:rPr>
                <w:sz w:val="20"/>
                <w:szCs w:val="20"/>
              </w:rPr>
              <w:t>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коз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овцы</w:t>
            </w:r>
          </w:p>
          <w:p w:rsidR="005E229E" w:rsidRPr="00FE2CB6" w:rsidRDefault="005E229E" w:rsidP="00CE3164"/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25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птица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гол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60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60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Транспорт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896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протяженность дорог (поселковые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5E229E" w:rsidRPr="002F1B4C" w:rsidRDefault="005E229E" w:rsidP="00FC61F3">
            <w:pPr>
              <w:jc w:val="center"/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993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108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7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63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дороги общего пользова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5E229E" w:rsidRPr="002F1B4C" w:rsidRDefault="005E229E" w:rsidP="00CE3164">
            <w:pPr>
              <w:jc w:val="center"/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993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108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85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7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631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2F1B4C" w:rsidRDefault="005E229E">
            <w:pPr>
              <w:rPr>
                <w:sz w:val="20"/>
                <w:szCs w:val="20"/>
              </w:rPr>
            </w:pPr>
            <w:r w:rsidRPr="002F1B4C">
              <w:rPr>
                <w:sz w:val="20"/>
                <w:szCs w:val="20"/>
              </w:rPr>
              <w:t>16,1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расстояние до районного центра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км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1080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40" w:type="dxa"/>
          </w:tcPr>
          <w:p w:rsidR="005E229E" w:rsidRDefault="005E229E"/>
        </w:tc>
        <w:tc>
          <w:tcPr>
            <w:tcW w:w="986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5E229E" w:rsidRDefault="005E229E"/>
        </w:tc>
        <w:tc>
          <w:tcPr>
            <w:tcW w:w="992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771" w:type="dxa"/>
          </w:tcPr>
          <w:p w:rsidR="005E229E" w:rsidRDefault="005E229E" w:rsidP="00F62620"/>
        </w:tc>
        <w:tc>
          <w:tcPr>
            <w:tcW w:w="929" w:type="dxa"/>
          </w:tcPr>
          <w:p w:rsidR="005E229E" w:rsidRDefault="005E229E">
            <w:r w:rsidRPr="00C61C15">
              <w:rPr>
                <w:sz w:val="20"/>
                <w:szCs w:val="20"/>
              </w:rPr>
              <w:t>45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-численность автомобилей у населения:</w:t>
            </w:r>
          </w:p>
          <w:p w:rsidR="005E229E" w:rsidRPr="00FE2CB6" w:rsidRDefault="005E229E" w:rsidP="00CE3164"/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шт</w:t>
            </w: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60</w:t>
            </w: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70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78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E7E80">
              <w:rPr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>
            <w:r w:rsidRPr="00FE2CB6">
              <w:t>7</w:t>
            </w:r>
          </w:p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Финансы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rPr>
                <w:b/>
              </w:rPr>
              <w:t>Доходы</w:t>
            </w:r>
            <w:r w:rsidRPr="00FE2CB6">
              <w:t>, в том числе: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EC7586" w:rsidRDefault="00EC7586" w:rsidP="00F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96,4</w:t>
            </w:r>
          </w:p>
        </w:tc>
        <w:tc>
          <w:tcPr>
            <w:tcW w:w="993" w:type="dxa"/>
          </w:tcPr>
          <w:p w:rsidR="005E229E" w:rsidRPr="006D673E" w:rsidRDefault="005E229E" w:rsidP="006D6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  <w:r w:rsidR="006D673E">
              <w:rPr>
                <w:b/>
                <w:sz w:val="20"/>
                <w:szCs w:val="20"/>
              </w:rPr>
              <w:t>987,7</w:t>
            </w:r>
          </w:p>
        </w:tc>
        <w:tc>
          <w:tcPr>
            <w:tcW w:w="1080" w:type="dxa"/>
          </w:tcPr>
          <w:p w:rsidR="005E229E" w:rsidRPr="006D673E" w:rsidRDefault="006D673E" w:rsidP="00F6262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89,0</w:t>
            </w:r>
          </w:p>
        </w:tc>
        <w:tc>
          <w:tcPr>
            <w:tcW w:w="840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1918D6" w:rsidRPr="009377E3" w:rsidRDefault="001918D6" w:rsidP="001918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1,1</w:t>
            </w:r>
          </w:p>
        </w:tc>
        <w:tc>
          <w:tcPr>
            <w:tcW w:w="851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9377E3" w:rsidRDefault="001918D6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6,6</w:t>
            </w:r>
          </w:p>
        </w:tc>
        <w:tc>
          <w:tcPr>
            <w:tcW w:w="771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9377E3" w:rsidRDefault="001918D6" w:rsidP="00CE3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535,3</w:t>
            </w:r>
          </w:p>
        </w:tc>
        <w:tc>
          <w:tcPr>
            <w:tcW w:w="631" w:type="dxa"/>
          </w:tcPr>
          <w:p w:rsidR="005E229E" w:rsidRPr="009377E3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9377E3" w:rsidRDefault="005E229E" w:rsidP="00CE316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87,4</w:t>
            </w:r>
          </w:p>
        </w:tc>
        <w:tc>
          <w:tcPr>
            <w:tcW w:w="720" w:type="dxa"/>
          </w:tcPr>
          <w:p w:rsidR="005E229E" w:rsidRPr="009377E3" w:rsidRDefault="005E229E" w:rsidP="00CE3164">
            <w:pPr>
              <w:jc w:val="center"/>
              <w:rPr>
                <w:b/>
              </w:rPr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t>Налоговые и не налоговые доход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5E229E" w:rsidRPr="00F62620" w:rsidRDefault="00EC7586" w:rsidP="00EC758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801,1</w:t>
            </w:r>
          </w:p>
        </w:tc>
        <w:tc>
          <w:tcPr>
            <w:tcW w:w="993" w:type="dxa"/>
          </w:tcPr>
          <w:p w:rsidR="005E229E" w:rsidRPr="003E7E80" w:rsidRDefault="006D673E" w:rsidP="009100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37,7</w:t>
            </w:r>
          </w:p>
        </w:tc>
        <w:tc>
          <w:tcPr>
            <w:tcW w:w="1080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73,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46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9,</w:t>
            </w:r>
            <w:r w:rsidR="005E229E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1918D6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1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25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t>в т.ч.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987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лог на доходы физических лиц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6,9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,8</w:t>
            </w:r>
          </w:p>
        </w:tc>
        <w:tc>
          <w:tcPr>
            <w:tcW w:w="1080" w:type="dxa"/>
          </w:tcPr>
          <w:p w:rsidR="005E229E" w:rsidRPr="003E7E80" w:rsidRDefault="006D673E" w:rsidP="004505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6,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5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1918D6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1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6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логи на товары, работы, услуги, реализуемые на территории поселения (акцизы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6,0</w:t>
            </w:r>
          </w:p>
        </w:tc>
        <w:tc>
          <w:tcPr>
            <w:tcW w:w="993" w:type="dxa"/>
          </w:tcPr>
          <w:p w:rsidR="005E229E" w:rsidRPr="003E7E80" w:rsidRDefault="006D673E" w:rsidP="003E3D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,1</w:t>
            </w:r>
          </w:p>
        </w:tc>
        <w:tc>
          <w:tcPr>
            <w:tcW w:w="1080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7,7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1918D6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9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1918D6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19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18D6">
              <w:rPr>
                <w:sz w:val="20"/>
                <w:szCs w:val="20"/>
              </w:rPr>
              <w:t>15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лог на имущество физических лиц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8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Земельный налог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B802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4,0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4,0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,8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19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918D6">
              <w:rPr>
                <w:sz w:val="20"/>
                <w:szCs w:val="20"/>
              </w:rPr>
              <w:t>3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1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3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6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Единый сель</w:t>
            </w:r>
            <w:r>
              <w:t>ско</w:t>
            </w:r>
            <w:r w:rsidRPr="00FE2CB6">
              <w:t>хозяйственный налог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AD77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D775D">
              <w:rPr>
                <w:sz w:val="20"/>
                <w:szCs w:val="20"/>
              </w:rPr>
              <w:t>062,0</w:t>
            </w:r>
          </w:p>
        </w:tc>
        <w:tc>
          <w:tcPr>
            <w:tcW w:w="993" w:type="dxa"/>
          </w:tcPr>
          <w:p w:rsidR="005E229E" w:rsidRPr="003E7E80" w:rsidRDefault="005E229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="006D673E">
              <w:rPr>
                <w:sz w:val="20"/>
                <w:szCs w:val="20"/>
              </w:rPr>
              <w:t>30</w:t>
            </w:r>
          </w:p>
        </w:tc>
        <w:tc>
          <w:tcPr>
            <w:tcW w:w="1080" w:type="dxa"/>
          </w:tcPr>
          <w:p w:rsidR="005E229E" w:rsidRPr="003E7E80" w:rsidRDefault="005E229E" w:rsidP="001918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918D6">
              <w:rPr>
                <w:sz w:val="20"/>
                <w:szCs w:val="20"/>
              </w:rPr>
              <w:t>891,4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3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08F">
              <w:rPr>
                <w:sz w:val="20"/>
                <w:szCs w:val="20"/>
              </w:rPr>
              <w:t>5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08F">
              <w:rPr>
                <w:sz w:val="20"/>
                <w:szCs w:val="20"/>
              </w:rPr>
              <w:t>61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0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>Налог, взимаемый по упрощенной системе налогообложе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,2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,1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5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5E229E">
              <w:rPr>
                <w:sz w:val="20"/>
                <w:szCs w:val="20"/>
              </w:rPr>
              <w:t>,0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4856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Доходы от сдачи в аренду имущества находящегося в мун. собственност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993" w:type="dxa"/>
          </w:tcPr>
          <w:p w:rsidR="005E229E" w:rsidRPr="003E7E80" w:rsidRDefault="005E229E" w:rsidP="00FB4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6D673E">
              <w:rPr>
                <w:sz w:val="20"/>
                <w:szCs w:val="20"/>
              </w:rPr>
              <w:t>,1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,8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Прочие неналоговые доход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,7</w:t>
            </w:r>
          </w:p>
        </w:tc>
        <w:tc>
          <w:tcPr>
            <w:tcW w:w="993" w:type="dxa"/>
          </w:tcPr>
          <w:p w:rsidR="005E229E" w:rsidRPr="003E7E80" w:rsidRDefault="006D673E" w:rsidP="00F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3,4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3E7E80" w:rsidRDefault="005E229E" w:rsidP="00CE316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>Итого собственные доходы</w:t>
            </w: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801,1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537,7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5773,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146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7219</w:t>
            </w:r>
            <w:r w:rsidR="005E229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10</w:t>
            </w:r>
            <w:r w:rsidR="005E229E">
              <w:rPr>
                <w:b/>
                <w:i/>
                <w:sz w:val="20"/>
                <w:szCs w:val="20"/>
              </w:rPr>
              <w:t>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425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  <w:rPr>
                <w:i/>
              </w:rPr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Субвенции 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0</w:t>
            </w:r>
          </w:p>
        </w:tc>
        <w:tc>
          <w:tcPr>
            <w:tcW w:w="993" w:type="dxa"/>
          </w:tcPr>
          <w:p w:rsidR="005E229E" w:rsidRPr="003E7E80" w:rsidRDefault="005E229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673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Дотации 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F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2,0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5,0</w:t>
            </w:r>
            <w:r w:rsidR="005E229E">
              <w:rPr>
                <w:sz w:val="20"/>
                <w:szCs w:val="20"/>
              </w:rPr>
              <w:t>,0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5,6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FF34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4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7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5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3,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>Субсидии бюджетам (межбюджетные субсидии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Default="00AD775D" w:rsidP="00F6262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,0</w:t>
            </w:r>
          </w:p>
        </w:tc>
        <w:tc>
          <w:tcPr>
            <w:tcW w:w="993" w:type="dxa"/>
          </w:tcPr>
          <w:p w:rsidR="005E229E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3,5</w:t>
            </w:r>
          </w:p>
        </w:tc>
        <w:tc>
          <w:tcPr>
            <w:tcW w:w="1080" w:type="dxa"/>
          </w:tcPr>
          <w:p w:rsidR="005E229E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,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Default="005E229E" w:rsidP="00FF34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3,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Прочие межбюджетные трансферт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,3</w:t>
            </w:r>
          </w:p>
        </w:tc>
        <w:tc>
          <w:tcPr>
            <w:tcW w:w="993" w:type="dxa"/>
          </w:tcPr>
          <w:p w:rsidR="005E229E" w:rsidRPr="003E7E80" w:rsidRDefault="006D673E" w:rsidP="00691B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,5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2,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9508F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5,</w:t>
            </w:r>
            <w:r w:rsidR="00C9508F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672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 xml:space="preserve">Прочие </w:t>
            </w:r>
            <w:r w:rsidRPr="00691BA3">
              <w:rPr>
                <w:bCs/>
                <w:i/>
              </w:rPr>
              <w:t>безвозмездные поступле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Default="005E229E" w:rsidP="00691BA3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3E7E80" w:rsidRDefault="005E229E" w:rsidP="00CE3164">
            <w:pPr>
              <w:rPr>
                <w:b/>
                <w:i/>
              </w:rPr>
            </w:pPr>
            <w:r w:rsidRPr="003E7E80">
              <w:rPr>
                <w:b/>
                <w:i/>
              </w:rPr>
              <w:t xml:space="preserve">Итого безвозмездные поступления </w:t>
            </w: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98,3</w:t>
            </w:r>
          </w:p>
        </w:tc>
        <w:tc>
          <w:tcPr>
            <w:tcW w:w="993" w:type="dxa"/>
          </w:tcPr>
          <w:p w:rsidR="005E229E" w:rsidRPr="003E7E80" w:rsidRDefault="006D673E" w:rsidP="00FB421F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450,0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615,8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995,1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48566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97,6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125,3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462,4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pPr>
              <w:rPr>
                <w:b/>
              </w:rPr>
            </w:pPr>
            <w:r w:rsidRPr="00FE2CB6">
              <w:rPr>
                <w:b/>
              </w:rPr>
              <w:t>Расход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  <w:r w:rsidRPr="00FE2CB6">
              <w:t>Руб.</w:t>
            </w: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1,2</w:t>
            </w:r>
          </w:p>
        </w:tc>
        <w:tc>
          <w:tcPr>
            <w:tcW w:w="993" w:type="dxa"/>
          </w:tcPr>
          <w:p w:rsidR="005E229E" w:rsidRPr="003E7E80" w:rsidRDefault="005E229E" w:rsidP="006D673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6D673E">
              <w:rPr>
                <w:b/>
                <w:sz w:val="20"/>
                <w:szCs w:val="20"/>
              </w:rPr>
              <w:t>335,5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67,4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1,1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16,6</w:t>
            </w:r>
            <w:r w:rsidR="005E229E">
              <w:rPr>
                <w:b/>
                <w:sz w:val="20"/>
                <w:szCs w:val="20"/>
              </w:rPr>
              <w:t>,2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35,3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87,4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479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Общегосударственные вопросы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1,5</w:t>
            </w:r>
          </w:p>
        </w:tc>
        <w:tc>
          <w:tcPr>
            <w:tcW w:w="993" w:type="dxa"/>
          </w:tcPr>
          <w:p w:rsidR="005E229E" w:rsidRPr="003E7E80" w:rsidRDefault="005E229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D673E">
              <w:rPr>
                <w:sz w:val="20"/>
                <w:szCs w:val="20"/>
              </w:rPr>
              <w:t>974,3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0,3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2,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08F">
              <w:rPr>
                <w:sz w:val="20"/>
                <w:szCs w:val="20"/>
              </w:rPr>
              <w:t>969,9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9508F">
              <w:rPr>
                <w:sz w:val="20"/>
                <w:szCs w:val="20"/>
              </w:rPr>
              <w:t>970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7,1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циональная оборона  (мобилизационная и вневойсковая подготовка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993" w:type="dxa"/>
          </w:tcPr>
          <w:p w:rsidR="005E229E" w:rsidRPr="003E7E80" w:rsidRDefault="006D673E" w:rsidP="00FB4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,4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6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,7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4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Национальная безопасность и правоохранительная деятельность </w:t>
            </w:r>
          </w:p>
          <w:p w:rsidR="005E229E" w:rsidRPr="00FE2CB6" w:rsidRDefault="005E229E" w:rsidP="00CE3164">
            <w:r w:rsidRPr="00FE2CB6">
              <w:t>В т.ч.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       Обеспечение пожарной безопасност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</w:tc>
        <w:tc>
          <w:tcPr>
            <w:tcW w:w="993" w:type="dxa"/>
          </w:tcPr>
          <w:p w:rsidR="005E229E" w:rsidRPr="003E7E80" w:rsidRDefault="006D673E" w:rsidP="00FB4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5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 xml:space="preserve">       Другие вопросы в области национальной безопасности и правоохранительной деятельности 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3" w:type="dxa"/>
          </w:tcPr>
          <w:p w:rsidR="005E229E" w:rsidRPr="003E7E80" w:rsidRDefault="005E229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</w:t>
            </w:r>
            <w:r w:rsidR="006D673E"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  <w:p w:rsidR="001918D6" w:rsidRPr="003E7E80" w:rsidRDefault="001918D6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,0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,0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,0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E7E80">
              <w:rPr>
                <w:sz w:val="20"/>
                <w:szCs w:val="20"/>
              </w:rPr>
              <w:t>,0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643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Национальная экономика (дорожное хозяйство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0,7</w:t>
            </w: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5,1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5,2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2,5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,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95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9508F">
              <w:rPr>
                <w:sz w:val="20"/>
                <w:szCs w:val="20"/>
              </w:rPr>
              <w:t>156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2C4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4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643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>Развитие системы градорегулирования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Default="00AD77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,0</w:t>
            </w:r>
          </w:p>
        </w:tc>
        <w:tc>
          <w:tcPr>
            <w:tcW w:w="993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Жилищно-коммунальное хозяйство (благоустройство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D673E">
              <w:rPr>
                <w:sz w:val="20"/>
                <w:szCs w:val="20"/>
              </w:rPr>
              <w:t>869,7</w:t>
            </w:r>
          </w:p>
        </w:tc>
        <w:tc>
          <w:tcPr>
            <w:tcW w:w="993" w:type="dxa"/>
          </w:tcPr>
          <w:p w:rsidR="005E229E" w:rsidRPr="003E7E80" w:rsidRDefault="006D673E" w:rsidP="00FB42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,6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,0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3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1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,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C9508F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95,5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>Комплексное развитие территории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9,7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Культура, кинематография, средства массовой информации (культура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7,1</w:t>
            </w:r>
          </w:p>
        </w:tc>
        <w:tc>
          <w:tcPr>
            <w:tcW w:w="993" w:type="dxa"/>
          </w:tcPr>
          <w:p w:rsidR="005E229E" w:rsidRPr="003E7E80" w:rsidRDefault="006D673E" w:rsidP="00995F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1,1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9,9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67625D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8,1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67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67625D">
              <w:rPr>
                <w:sz w:val="20"/>
                <w:szCs w:val="20"/>
              </w:rPr>
              <w:t>8,1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676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  <w:r w:rsidR="0067625D">
              <w:rPr>
                <w:sz w:val="20"/>
                <w:szCs w:val="20"/>
              </w:rPr>
              <w:t>8,1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B838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 w:rsidRPr="00FE2CB6">
              <w:t>Социальная политика (социальное обеспечение населения)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7</w:t>
            </w:r>
          </w:p>
        </w:tc>
        <w:tc>
          <w:tcPr>
            <w:tcW w:w="993" w:type="dxa"/>
          </w:tcPr>
          <w:p w:rsidR="005E229E" w:rsidRPr="003E7E80" w:rsidRDefault="006D673E" w:rsidP="006D67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,4</w:t>
            </w:r>
          </w:p>
        </w:tc>
        <w:tc>
          <w:tcPr>
            <w:tcW w:w="1080" w:type="dxa"/>
          </w:tcPr>
          <w:p w:rsidR="005E229E" w:rsidRPr="003E7E80" w:rsidRDefault="001918D6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,7</w:t>
            </w: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  <w:r w:rsidRPr="003E7E80">
              <w:rPr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tr w:rsidR="005E229E" w:rsidRPr="00FE2CB6" w:rsidTr="001918D6">
        <w:trPr>
          <w:trHeight w:val="330"/>
        </w:trPr>
        <w:tc>
          <w:tcPr>
            <w:tcW w:w="567" w:type="dxa"/>
          </w:tcPr>
          <w:p w:rsidR="005E229E" w:rsidRPr="00FE2CB6" w:rsidRDefault="005E229E" w:rsidP="00CE3164"/>
        </w:tc>
        <w:tc>
          <w:tcPr>
            <w:tcW w:w="2978" w:type="dxa"/>
          </w:tcPr>
          <w:p w:rsidR="005E229E" w:rsidRPr="00FE2CB6" w:rsidRDefault="005E229E" w:rsidP="00CE3164">
            <w:r>
              <w:t>Физическая культура и спорт</w:t>
            </w:r>
          </w:p>
        </w:tc>
        <w:tc>
          <w:tcPr>
            <w:tcW w:w="992" w:type="dxa"/>
          </w:tcPr>
          <w:p w:rsidR="005E229E" w:rsidRPr="00FE2CB6" w:rsidRDefault="005E229E" w:rsidP="00CE3164">
            <w:pPr>
              <w:jc w:val="center"/>
            </w:pPr>
          </w:p>
        </w:tc>
        <w:tc>
          <w:tcPr>
            <w:tcW w:w="1418" w:type="dxa"/>
          </w:tcPr>
          <w:p w:rsidR="005E229E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5E229E" w:rsidRPr="003E7E80" w:rsidRDefault="006D673E" w:rsidP="00CE31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,6</w:t>
            </w:r>
          </w:p>
        </w:tc>
        <w:tc>
          <w:tcPr>
            <w:tcW w:w="108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6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1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0" w:type="dxa"/>
          </w:tcPr>
          <w:p w:rsidR="005E229E" w:rsidRPr="003E7E80" w:rsidRDefault="005E229E" w:rsidP="00CE316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5E229E" w:rsidRPr="00FE2CB6" w:rsidRDefault="005E229E" w:rsidP="00CE3164">
            <w:pPr>
              <w:jc w:val="center"/>
            </w:pPr>
          </w:p>
        </w:tc>
      </w:tr>
      <w:bookmarkEnd w:id="0"/>
    </w:tbl>
    <w:p w:rsidR="005E229E" w:rsidRPr="0075409F" w:rsidRDefault="005E229E" w:rsidP="001A4FE2">
      <w:pPr>
        <w:jc w:val="both"/>
        <w:rPr>
          <w:sz w:val="28"/>
          <w:szCs w:val="28"/>
        </w:rPr>
      </w:pPr>
    </w:p>
    <w:sectPr w:rsidR="005E229E" w:rsidRPr="0075409F" w:rsidSect="00691BA3">
      <w:headerReference w:type="default" r:id="rId9"/>
      <w:footerReference w:type="default" r:id="rId10"/>
      <w:pgSz w:w="16838" w:h="11906" w:orient="landscape"/>
      <w:pgMar w:top="993" w:right="1134" w:bottom="719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780" w:rsidRDefault="00E95780" w:rsidP="001351C9">
      <w:r>
        <w:separator/>
      </w:r>
    </w:p>
  </w:endnote>
  <w:endnote w:type="continuationSeparator" w:id="1">
    <w:p w:rsidR="00E95780" w:rsidRDefault="00E95780" w:rsidP="00135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B9" w:rsidRDefault="00F36AB9">
    <w:pPr>
      <w:pStyle w:val="ab"/>
      <w:framePr w:wrap="auto" w:vAnchor="text" w:hAnchor="margin" w:xAlign="right" w:y="1"/>
      <w:rPr>
        <w:rStyle w:val="ad"/>
      </w:rPr>
    </w:pPr>
  </w:p>
  <w:p w:rsidR="00F36AB9" w:rsidRDefault="00F36AB9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780" w:rsidRDefault="00E95780" w:rsidP="001351C9">
      <w:r>
        <w:separator/>
      </w:r>
    </w:p>
  </w:footnote>
  <w:footnote w:type="continuationSeparator" w:id="1">
    <w:p w:rsidR="00E95780" w:rsidRDefault="00E95780" w:rsidP="00135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AB9" w:rsidRDefault="00F36AB9">
    <w:pPr>
      <w:pStyle w:val="a6"/>
      <w:framePr w:wrap="auto" w:vAnchor="text" w:hAnchor="margin" w:xAlign="right" w:y="1"/>
      <w:rPr>
        <w:rStyle w:val="ad"/>
      </w:rPr>
    </w:pPr>
  </w:p>
  <w:p w:rsidR="00F36AB9" w:rsidRDefault="00F36AB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ED231C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37F60581"/>
    <w:multiLevelType w:val="hybridMultilevel"/>
    <w:tmpl w:val="F66C2674"/>
    <w:lvl w:ilvl="0" w:tplc="A42CC938">
      <w:start w:val="1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  <w:rPr>
        <w:rFonts w:cs="Times New Roman"/>
      </w:rPr>
    </w:lvl>
  </w:abstractNum>
  <w:abstractNum w:abstractNumId="5">
    <w:nsid w:val="3A98070C"/>
    <w:multiLevelType w:val="hybridMultilevel"/>
    <w:tmpl w:val="4EC8CED6"/>
    <w:lvl w:ilvl="0" w:tplc="6930C1CE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>
    <w:nsid w:val="7C1C0220"/>
    <w:multiLevelType w:val="multilevel"/>
    <w:tmpl w:val="F1B06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F250F58"/>
    <w:multiLevelType w:val="hybridMultilevel"/>
    <w:tmpl w:val="CAD630FA"/>
    <w:lvl w:ilvl="0" w:tplc="37F8A2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10C0"/>
    <w:rsid w:val="000026B4"/>
    <w:rsid w:val="00006BB5"/>
    <w:rsid w:val="00023310"/>
    <w:rsid w:val="00031BEA"/>
    <w:rsid w:val="00033BCF"/>
    <w:rsid w:val="00034EF8"/>
    <w:rsid w:val="00044404"/>
    <w:rsid w:val="00070456"/>
    <w:rsid w:val="00072E6E"/>
    <w:rsid w:val="000B2191"/>
    <w:rsid w:val="000E6040"/>
    <w:rsid w:val="000F1145"/>
    <w:rsid w:val="000F571E"/>
    <w:rsid w:val="00100D79"/>
    <w:rsid w:val="00102E28"/>
    <w:rsid w:val="00125961"/>
    <w:rsid w:val="001351C9"/>
    <w:rsid w:val="00166508"/>
    <w:rsid w:val="00183F3C"/>
    <w:rsid w:val="001918D6"/>
    <w:rsid w:val="00195F7B"/>
    <w:rsid w:val="001A4FE2"/>
    <w:rsid w:val="001A6819"/>
    <w:rsid w:val="001B0128"/>
    <w:rsid w:val="001E1012"/>
    <w:rsid w:val="00201A19"/>
    <w:rsid w:val="0020255D"/>
    <w:rsid w:val="00215D97"/>
    <w:rsid w:val="002239AE"/>
    <w:rsid w:val="00226BB5"/>
    <w:rsid w:val="0022708D"/>
    <w:rsid w:val="00233140"/>
    <w:rsid w:val="00250065"/>
    <w:rsid w:val="00262600"/>
    <w:rsid w:val="0027370D"/>
    <w:rsid w:val="002763B5"/>
    <w:rsid w:val="0027762E"/>
    <w:rsid w:val="002856DA"/>
    <w:rsid w:val="002873BF"/>
    <w:rsid w:val="00296A80"/>
    <w:rsid w:val="002A49C6"/>
    <w:rsid w:val="002B1FA7"/>
    <w:rsid w:val="002B4059"/>
    <w:rsid w:val="002C4218"/>
    <w:rsid w:val="002E30C2"/>
    <w:rsid w:val="002E54EA"/>
    <w:rsid w:val="002E6671"/>
    <w:rsid w:val="002F1B4C"/>
    <w:rsid w:val="002F2696"/>
    <w:rsid w:val="002F2A54"/>
    <w:rsid w:val="003316A4"/>
    <w:rsid w:val="0035417F"/>
    <w:rsid w:val="00366E4E"/>
    <w:rsid w:val="0038079D"/>
    <w:rsid w:val="0039701B"/>
    <w:rsid w:val="003A5EC9"/>
    <w:rsid w:val="003E354B"/>
    <w:rsid w:val="003E3DE0"/>
    <w:rsid w:val="003E7E80"/>
    <w:rsid w:val="004006E7"/>
    <w:rsid w:val="0040248C"/>
    <w:rsid w:val="00402698"/>
    <w:rsid w:val="0040790B"/>
    <w:rsid w:val="00412FF0"/>
    <w:rsid w:val="0042151D"/>
    <w:rsid w:val="00427A82"/>
    <w:rsid w:val="00450568"/>
    <w:rsid w:val="004636A2"/>
    <w:rsid w:val="00485667"/>
    <w:rsid w:val="004D077C"/>
    <w:rsid w:val="004D5D36"/>
    <w:rsid w:val="005008F1"/>
    <w:rsid w:val="005139BC"/>
    <w:rsid w:val="00535194"/>
    <w:rsid w:val="00535542"/>
    <w:rsid w:val="00546394"/>
    <w:rsid w:val="00553FEB"/>
    <w:rsid w:val="00557F4F"/>
    <w:rsid w:val="005844B9"/>
    <w:rsid w:val="00585D57"/>
    <w:rsid w:val="005879B1"/>
    <w:rsid w:val="005955C0"/>
    <w:rsid w:val="005A4FDF"/>
    <w:rsid w:val="005A6D27"/>
    <w:rsid w:val="005B0F42"/>
    <w:rsid w:val="005B3386"/>
    <w:rsid w:val="005D19BA"/>
    <w:rsid w:val="005D2259"/>
    <w:rsid w:val="005D2C43"/>
    <w:rsid w:val="005E1356"/>
    <w:rsid w:val="005E1CD2"/>
    <w:rsid w:val="005E229E"/>
    <w:rsid w:val="005E6ED3"/>
    <w:rsid w:val="005E7400"/>
    <w:rsid w:val="00602C72"/>
    <w:rsid w:val="00605F9E"/>
    <w:rsid w:val="00623A57"/>
    <w:rsid w:val="00630024"/>
    <w:rsid w:val="0063085C"/>
    <w:rsid w:val="00635894"/>
    <w:rsid w:val="0063764E"/>
    <w:rsid w:val="006607F3"/>
    <w:rsid w:val="0067625D"/>
    <w:rsid w:val="00677C48"/>
    <w:rsid w:val="00683DB5"/>
    <w:rsid w:val="00691BA3"/>
    <w:rsid w:val="006939D2"/>
    <w:rsid w:val="006A5641"/>
    <w:rsid w:val="006D673E"/>
    <w:rsid w:val="006E59B9"/>
    <w:rsid w:val="007020C2"/>
    <w:rsid w:val="0072374F"/>
    <w:rsid w:val="00734A6D"/>
    <w:rsid w:val="00734B54"/>
    <w:rsid w:val="00737C28"/>
    <w:rsid w:val="0075409F"/>
    <w:rsid w:val="0076381C"/>
    <w:rsid w:val="0076711F"/>
    <w:rsid w:val="00774A36"/>
    <w:rsid w:val="00782640"/>
    <w:rsid w:val="00784099"/>
    <w:rsid w:val="007850AE"/>
    <w:rsid w:val="00792BFA"/>
    <w:rsid w:val="00797823"/>
    <w:rsid w:val="007C0E9C"/>
    <w:rsid w:val="007C20DF"/>
    <w:rsid w:val="007E564D"/>
    <w:rsid w:val="007F38D3"/>
    <w:rsid w:val="007F499E"/>
    <w:rsid w:val="008049F5"/>
    <w:rsid w:val="00805D0E"/>
    <w:rsid w:val="008155A8"/>
    <w:rsid w:val="0082563E"/>
    <w:rsid w:val="00830AC8"/>
    <w:rsid w:val="00831F50"/>
    <w:rsid w:val="00834DCD"/>
    <w:rsid w:val="00836209"/>
    <w:rsid w:val="00861CB7"/>
    <w:rsid w:val="00864C4E"/>
    <w:rsid w:val="0087040D"/>
    <w:rsid w:val="00880729"/>
    <w:rsid w:val="00891458"/>
    <w:rsid w:val="00894A50"/>
    <w:rsid w:val="00895591"/>
    <w:rsid w:val="008A0B8F"/>
    <w:rsid w:val="008B050A"/>
    <w:rsid w:val="008B49AC"/>
    <w:rsid w:val="008C0006"/>
    <w:rsid w:val="008C001C"/>
    <w:rsid w:val="008C5EA8"/>
    <w:rsid w:val="008D1456"/>
    <w:rsid w:val="008D4C0B"/>
    <w:rsid w:val="008F2400"/>
    <w:rsid w:val="008F64EA"/>
    <w:rsid w:val="0091006F"/>
    <w:rsid w:val="00914E6C"/>
    <w:rsid w:val="00917CBC"/>
    <w:rsid w:val="00922236"/>
    <w:rsid w:val="00926A95"/>
    <w:rsid w:val="009323DD"/>
    <w:rsid w:val="00933CB4"/>
    <w:rsid w:val="00934BB1"/>
    <w:rsid w:val="009377E3"/>
    <w:rsid w:val="00940CC5"/>
    <w:rsid w:val="00942367"/>
    <w:rsid w:val="0096530E"/>
    <w:rsid w:val="009718A7"/>
    <w:rsid w:val="00980247"/>
    <w:rsid w:val="0098114A"/>
    <w:rsid w:val="00981850"/>
    <w:rsid w:val="00991118"/>
    <w:rsid w:val="00995FED"/>
    <w:rsid w:val="009A0167"/>
    <w:rsid w:val="009A1C7A"/>
    <w:rsid w:val="009B2641"/>
    <w:rsid w:val="009C317E"/>
    <w:rsid w:val="009D3E92"/>
    <w:rsid w:val="009D7951"/>
    <w:rsid w:val="009E3C01"/>
    <w:rsid w:val="00A0272E"/>
    <w:rsid w:val="00A372A5"/>
    <w:rsid w:val="00A64884"/>
    <w:rsid w:val="00A84C00"/>
    <w:rsid w:val="00A96B76"/>
    <w:rsid w:val="00AC36E7"/>
    <w:rsid w:val="00AC4CDF"/>
    <w:rsid w:val="00AC6294"/>
    <w:rsid w:val="00AD775D"/>
    <w:rsid w:val="00AD7F4D"/>
    <w:rsid w:val="00AE10C0"/>
    <w:rsid w:val="00AF54AE"/>
    <w:rsid w:val="00B02F4D"/>
    <w:rsid w:val="00B03EA9"/>
    <w:rsid w:val="00B35EEE"/>
    <w:rsid w:val="00B50B5B"/>
    <w:rsid w:val="00B65538"/>
    <w:rsid w:val="00B802E1"/>
    <w:rsid w:val="00B824C2"/>
    <w:rsid w:val="00B83867"/>
    <w:rsid w:val="00BA3DAB"/>
    <w:rsid w:val="00BA4F07"/>
    <w:rsid w:val="00BA5641"/>
    <w:rsid w:val="00BA76EA"/>
    <w:rsid w:val="00BB43C6"/>
    <w:rsid w:val="00BC668E"/>
    <w:rsid w:val="00BC7BA0"/>
    <w:rsid w:val="00BE5C59"/>
    <w:rsid w:val="00BF371A"/>
    <w:rsid w:val="00BF6EAB"/>
    <w:rsid w:val="00C03CA2"/>
    <w:rsid w:val="00C1560C"/>
    <w:rsid w:val="00C17C82"/>
    <w:rsid w:val="00C20C4C"/>
    <w:rsid w:val="00C43549"/>
    <w:rsid w:val="00C57F49"/>
    <w:rsid w:val="00C61C15"/>
    <w:rsid w:val="00C65E34"/>
    <w:rsid w:val="00C77563"/>
    <w:rsid w:val="00C77B9F"/>
    <w:rsid w:val="00C9508F"/>
    <w:rsid w:val="00CB140D"/>
    <w:rsid w:val="00CB6274"/>
    <w:rsid w:val="00CC3AFD"/>
    <w:rsid w:val="00CE276A"/>
    <w:rsid w:val="00CE3164"/>
    <w:rsid w:val="00CF0241"/>
    <w:rsid w:val="00CF2ECA"/>
    <w:rsid w:val="00CF6A4E"/>
    <w:rsid w:val="00D00D65"/>
    <w:rsid w:val="00D11FD5"/>
    <w:rsid w:val="00D127BB"/>
    <w:rsid w:val="00D2542D"/>
    <w:rsid w:val="00D30252"/>
    <w:rsid w:val="00D32257"/>
    <w:rsid w:val="00D33A7A"/>
    <w:rsid w:val="00D36BFB"/>
    <w:rsid w:val="00D42B08"/>
    <w:rsid w:val="00D5579B"/>
    <w:rsid w:val="00D724D1"/>
    <w:rsid w:val="00D76A96"/>
    <w:rsid w:val="00D80ED9"/>
    <w:rsid w:val="00DA6007"/>
    <w:rsid w:val="00DD2811"/>
    <w:rsid w:val="00DD6F20"/>
    <w:rsid w:val="00E0361A"/>
    <w:rsid w:val="00E233B9"/>
    <w:rsid w:val="00E3009B"/>
    <w:rsid w:val="00E523B6"/>
    <w:rsid w:val="00E5479D"/>
    <w:rsid w:val="00E6552D"/>
    <w:rsid w:val="00E748EF"/>
    <w:rsid w:val="00E822FB"/>
    <w:rsid w:val="00E86150"/>
    <w:rsid w:val="00E903AA"/>
    <w:rsid w:val="00E92DB8"/>
    <w:rsid w:val="00E95780"/>
    <w:rsid w:val="00E97768"/>
    <w:rsid w:val="00EA068C"/>
    <w:rsid w:val="00EC1243"/>
    <w:rsid w:val="00EC422B"/>
    <w:rsid w:val="00EC7586"/>
    <w:rsid w:val="00ED0A8B"/>
    <w:rsid w:val="00EF2986"/>
    <w:rsid w:val="00EF379E"/>
    <w:rsid w:val="00F11C8E"/>
    <w:rsid w:val="00F36AB9"/>
    <w:rsid w:val="00F46701"/>
    <w:rsid w:val="00F47AC2"/>
    <w:rsid w:val="00F62620"/>
    <w:rsid w:val="00F714EF"/>
    <w:rsid w:val="00F92606"/>
    <w:rsid w:val="00FA5D1B"/>
    <w:rsid w:val="00FA6D55"/>
    <w:rsid w:val="00FB421F"/>
    <w:rsid w:val="00FB7018"/>
    <w:rsid w:val="00FC56A4"/>
    <w:rsid w:val="00FC61F3"/>
    <w:rsid w:val="00FD233D"/>
    <w:rsid w:val="00FE2CB6"/>
    <w:rsid w:val="00FE6913"/>
    <w:rsid w:val="00FE7D47"/>
    <w:rsid w:val="00FF3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00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FB701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5139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139B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FB7018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5139BC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5139BC"/>
    <w:rPr>
      <w:rFonts w:ascii="Times New Roman" w:hAnsi="Times New Roman" w:cs="Times New Roman"/>
      <w:b/>
      <w:bCs/>
      <w:lang w:eastAsia="ru-RU"/>
    </w:rPr>
  </w:style>
  <w:style w:type="paragraph" w:customStyle="1" w:styleId="a3">
    <w:name w:val="Знак Знак Знак"/>
    <w:basedOn w:val="a"/>
    <w:next w:val="a"/>
    <w:uiPriority w:val="99"/>
    <w:semiHidden/>
    <w:rsid w:val="005139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rsid w:val="00AC6294"/>
    <w:rPr>
      <w:rFonts w:cs="Times New Roman"/>
      <w:color w:val="0000FF"/>
      <w:u w:val="single"/>
    </w:rPr>
  </w:style>
  <w:style w:type="paragraph" w:customStyle="1" w:styleId="BlockQuotation">
    <w:name w:val="Block Quotation"/>
    <w:basedOn w:val="a"/>
    <w:uiPriority w:val="99"/>
    <w:rsid w:val="00AC6294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0"/>
    </w:rPr>
  </w:style>
  <w:style w:type="paragraph" w:styleId="a5">
    <w:name w:val="List Paragraph"/>
    <w:basedOn w:val="a"/>
    <w:uiPriority w:val="99"/>
    <w:qFormat/>
    <w:rsid w:val="00AC6294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uiPriority w:val="99"/>
    <w:rsid w:val="00AC6294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6">
    <w:name w:val="Style6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8">
    <w:name w:val="Style8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paragraph" w:customStyle="1" w:styleId="Style9">
    <w:name w:val="Style9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AC6294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AC6294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AC6294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AC6294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AC6294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18">
    <w:name w:val="Font Style18"/>
    <w:uiPriority w:val="99"/>
    <w:rsid w:val="00AC6294"/>
    <w:rPr>
      <w:rFonts w:ascii="Times New Roman" w:hAnsi="Times New Roman"/>
      <w:b/>
      <w:sz w:val="26"/>
    </w:rPr>
  </w:style>
  <w:style w:type="character" w:customStyle="1" w:styleId="FontStyle19">
    <w:name w:val="Font Style19"/>
    <w:uiPriority w:val="99"/>
    <w:rsid w:val="00AC6294"/>
    <w:rPr>
      <w:rFonts w:ascii="Times New Roman" w:hAnsi="Times New Roman"/>
      <w:sz w:val="26"/>
    </w:rPr>
  </w:style>
  <w:style w:type="character" w:customStyle="1" w:styleId="FontStyle20">
    <w:name w:val="Font Style20"/>
    <w:uiPriority w:val="99"/>
    <w:rsid w:val="00AC6294"/>
    <w:rPr>
      <w:rFonts w:ascii="Times New Roman" w:hAnsi="Times New Roman"/>
      <w:i/>
      <w:sz w:val="26"/>
    </w:rPr>
  </w:style>
  <w:style w:type="paragraph" w:styleId="a6">
    <w:name w:val="header"/>
    <w:basedOn w:val="a"/>
    <w:link w:val="a7"/>
    <w:uiPriority w:val="99"/>
    <w:rsid w:val="000026B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0026B4"/>
    <w:rPr>
      <w:rFonts w:cs="Times New Roman"/>
      <w:sz w:val="22"/>
      <w:szCs w:val="22"/>
      <w:lang w:eastAsia="en-US"/>
    </w:rPr>
  </w:style>
  <w:style w:type="paragraph" w:styleId="a8">
    <w:name w:val="Body Text Indent"/>
    <w:basedOn w:val="a"/>
    <w:link w:val="a9"/>
    <w:uiPriority w:val="99"/>
    <w:semiHidden/>
    <w:rsid w:val="000026B4"/>
    <w:pPr>
      <w:shd w:val="clear" w:color="auto" w:fill="FFFFFF"/>
      <w:tabs>
        <w:tab w:val="left" w:pos="1123"/>
      </w:tabs>
      <w:spacing w:line="264" w:lineRule="auto"/>
      <w:ind w:firstLine="709"/>
      <w:jc w:val="both"/>
    </w:pPr>
    <w:rPr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0026B4"/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uiPriority w:val="99"/>
    <w:rsid w:val="000026B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E903AA"/>
    <w:rPr>
      <w:rFonts w:ascii="Times New Roman" w:hAnsi="Times New Roman"/>
      <w:sz w:val="26"/>
    </w:rPr>
  </w:style>
  <w:style w:type="paragraph" w:customStyle="1" w:styleId="aa">
    <w:name w:val="Базовый"/>
    <w:uiPriority w:val="99"/>
    <w:rsid w:val="00E903AA"/>
    <w:pPr>
      <w:tabs>
        <w:tab w:val="left" w:pos="709"/>
      </w:tabs>
      <w:suppressAutoHyphens/>
      <w:spacing w:after="200" w:line="276" w:lineRule="atLeast"/>
    </w:pPr>
    <w:rPr>
      <w:rFonts w:eastAsia="SimSun"/>
      <w:color w:val="00000A"/>
      <w:sz w:val="22"/>
      <w:szCs w:val="22"/>
      <w:lang w:eastAsia="en-US"/>
    </w:rPr>
  </w:style>
  <w:style w:type="character" w:customStyle="1" w:styleId="1">
    <w:name w:val="Основной шрифт абзаца1"/>
    <w:uiPriority w:val="99"/>
    <w:rsid w:val="00E903AA"/>
  </w:style>
  <w:style w:type="paragraph" w:styleId="ab">
    <w:name w:val="footer"/>
    <w:basedOn w:val="a"/>
    <w:link w:val="ac"/>
    <w:uiPriority w:val="99"/>
    <w:rsid w:val="003541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35417F"/>
    <w:rPr>
      <w:rFonts w:ascii="Times New Roman" w:hAnsi="Times New Roman" w:cs="Times New Roman"/>
    </w:rPr>
  </w:style>
  <w:style w:type="character" w:styleId="ad">
    <w:name w:val="page number"/>
    <w:basedOn w:val="a0"/>
    <w:uiPriority w:val="99"/>
    <w:rsid w:val="0035417F"/>
    <w:rPr>
      <w:rFonts w:cs="Times New Roman"/>
    </w:rPr>
  </w:style>
  <w:style w:type="table" w:styleId="ae">
    <w:name w:val="Table Grid"/>
    <w:basedOn w:val="a1"/>
    <w:uiPriority w:val="99"/>
    <w:locked/>
    <w:rsid w:val="0035417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rsid w:val="00831F50"/>
    <w:pPr>
      <w:spacing w:before="100" w:beforeAutospacing="1" w:after="100" w:afterAutospacing="1"/>
    </w:pPr>
  </w:style>
  <w:style w:type="paragraph" w:customStyle="1" w:styleId="NoSpacing1">
    <w:name w:val="No Spacing1"/>
    <w:link w:val="NoSpacingChar"/>
    <w:uiPriority w:val="99"/>
    <w:rsid w:val="00BA3DAB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BA3DAB"/>
    <w:rPr>
      <w:rFonts w:eastAsia="Times New Roman"/>
      <w:sz w:val="22"/>
      <w:szCs w:val="22"/>
      <w:lang w:bidi="ar-SA"/>
    </w:rPr>
  </w:style>
  <w:style w:type="paragraph" w:styleId="af0">
    <w:name w:val="Body Text"/>
    <w:basedOn w:val="a"/>
    <w:link w:val="af1"/>
    <w:uiPriority w:val="99"/>
    <w:semiHidden/>
    <w:rsid w:val="00F92606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locked/>
    <w:rsid w:val="00F92606"/>
    <w:rPr>
      <w:rFonts w:ascii="Times New Roman" w:hAnsi="Times New Roman" w:cs="Times New Roman"/>
      <w:sz w:val="24"/>
      <w:szCs w:val="24"/>
    </w:rPr>
  </w:style>
  <w:style w:type="paragraph" w:styleId="af2">
    <w:name w:val="No Spacing"/>
    <w:uiPriority w:val="99"/>
    <w:qFormat/>
    <w:rsid w:val="00F92606"/>
    <w:rPr>
      <w:rFonts w:eastAsia="Times New Roman"/>
      <w:sz w:val="22"/>
      <w:szCs w:val="22"/>
    </w:rPr>
  </w:style>
  <w:style w:type="paragraph" w:customStyle="1" w:styleId="p9">
    <w:name w:val="p9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8">
    <w:name w:val="p8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3">
    <w:name w:val="p3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2">
    <w:name w:val="p2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4">
    <w:name w:val="p4"/>
    <w:basedOn w:val="a"/>
    <w:uiPriority w:val="99"/>
    <w:rsid w:val="004D077C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4D077C"/>
    <w:pPr>
      <w:spacing w:before="100" w:beforeAutospacing="1" w:after="100" w:afterAutospacing="1"/>
    </w:pPr>
  </w:style>
  <w:style w:type="character" w:customStyle="1" w:styleId="s1">
    <w:name w:val="s1"/>
    <w:basedOn w:val="a0"/>
    <w:uiPriority w:val="99"/>
    <w:rsid w:val="004D077C"/>
    <w:rPr>
      <w:rFonts w:cs="Times New Roman"/>
    </w:rPr>
  </w:style>
  <w:style w:type="paragraph" w:styleId="af3">
    <w:name w:val="Balloon Text"/>
    <w:basedOn w:val="a"/>
    <w:link w:val="af4"/>
    <w:uiPriority w:val="99"/>
    <w:semiHidden/>
    <w:rsid w:val="00CE316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CE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EDE9A-3499-4C30-B3ED-31091338C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12-16T04:31:00Z</cp:lastPrinted>
  <dcterms:created xsi:type="dcterms:W3CDTF">2024-01-10T06:04:00Z</dcterms:created>
  <dcterms:modified xsi:type="dcterms:W3CDTF">2024-01-10T06:04:00Z</dcterms:modified>
</cp:coreProperties>
</file>